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00"/>
      </w:tblGrid>
      <w:tr w:rsidR="007A60E3" w:rsidRPr="00A337BD" w14:paraId="1DF6054A" w14:textId="77777777" w:rsidTr="003541A4">
        <w:trPr>
          <w:trHeight w:val="509"/>
        </w:trPr>
        <w:tc>
          <w:tcPr>
            <w:tcW w:w="7256" w:type="dxa"/>
            <w:shd w:val="clear" w:color="auto" w:fill="auto"/>
          </w:tcPr>
          <w:p w14:paraId="51CC195E" w14:textId="77777777" w:rsidR="007A60E3" w:rsidRPr="00A337BD" w:rsidRDefault="007A60E3" w:rsidP="00883BEF">
            <w:pPr>
              <w:widowControl w:val="0"/>
              <w:spacing w:before="120" w:after="120"/>
              <w:rPr>
                <w:rFonts w:ascii="Times New Roman" w:hAnsi="Times New Roman" w:cs="Times New Roman"/>
              </w:rPr>
            </w:pPr>
            <w:r w:rsidRPr="00A337BD">
              <w:rPr>
                <w:rFonts w:ascii="Times New Roman" w:hAnsi="Times New Roman" w:cs="Times New Roman"/>
              </w:rPr>
              <w:t>СОГЛАСОВАНО</w:t>
            </w:r>
          </w:p>
        </w:tc>
      </w:tr>
      <w:tr w:rsidR="007A60E3" w:rsidRPr="00A337BD" w14:paraId="3E8C85A3" w14:textId="77777777" w:rsidTr="003541A4">
        <w:trPr>
          <w:trHeight w:val="1378"/>
        </w:trPr>
        <w:tc>
          <w:tcPr>
            <w:tcW w:w="7256" w:type="dxa"/>
            <w:shd w:val="clear" w:color="auto" w:fill="auto"/>
          </w:tcPr>
          <w:p w14:paraId="0235AF12" w14:textId="77777777" w:rsidR="007A60E3" w:rsidRPr="00A337BD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337BD">
              <w:rPr>
                <w:rFonts w:ascii="Times New Roman" w:hAnsi="Times New Roman" w:cs="Times New Roman"/>
              </w:rPr>
              <w:t xml:space="preserve">Антикризисный управляющий </w:t>
            </w:r>
          </w:p>
          <w:p w14:paraId="6089E814" w14:textId="58504130" w:rsidR="007A60E3" w:rsidRPr="00A337BD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337BD">
              <w:rPr>
                <w:rFonts w:ascii="Times New Roman" w:hAnsi="Times New Roman" w:cs="Times New Roman"/>
              </w:rPr>
              <w:t xml:space="preserve">УГП </w:t>
            </w:r>
            <w:r w:rsidR="007A60E3" w:rsidRPr="00A337BD">
              <w:rPr>
                <w:rFonts w:ascii="Times New Roman" w:hAnsi="Times New Roman" w:cs="Times New Roman"/>
              </w:rPr>
              <w:t>«</w:t>
            </w:r>
            <w:r w:rsidRPr="00A337BD">
              <w:rPr>
                <w:rFonts w:ascii="Times New Roman" w:hAnsi="Times New Roman" w:cs="Times New Roman"/>
              </w:rPr>
              <w:t>Трест «Гродногорстрой</w:t>
            </w:r>
            <w:r w:rsidR="007A60E3" w:rsidRPr="00A337BD">
              <w:rPr>
                <w:rFonts w:ascii="Times New Roman" w:hAnsi="Times New Roman" w:cs="Times New Roman"/>
              </w:rPr>
              <w:t xml:space="preserve">» </w:t>
            </w:r>
          </w:p>
          <w:p w14:paraId="25993D5B" w14:textId="05F16050" w:rsidR="00BD26E1" w:rsidRPr="00A337BD" w:rsidRDefault="00E85DB4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 w:rsidRPr="00A337BD">
              <w:rPr>
                <w:rFonts w:ascii="Times New Roman" w:hAnsi="Times New Roman" w:cs="Times New Roman"/>
              </w:rPr>
              <w:t xml:space="preserve">Частное предприятие </w:t>
            </w:r>
            <w:r w:rsidR="00BD26E1" w:rsidRPr="00A337BD">
              <w:rPr>
                <w:rFonts w:ascii="Times New Roman" w:hAnsi="Times New Roman" w:cs="Times New Roman"/>
              </w:rPr>
              <w:t>«</w:t>
            </w:r>
            <w:r w:rsidRPr="00A337BD">
              <w:rPr>
                <w:rFonts w:ascii="Times New Roman" w:hAnsi="Times New Roman" w:cs="Times New Roman"/>
              </w:rPr>
              <w:t>НисаБел</w:t>
            </w:r>
            <w:r w:rsidR="00BD26E1" w:rsidRPr="00A337BD">
              <w:rPr>
                <w:rFonts w:ascii="Times New Roman" w:hAnsi="Times New Roman" w:cs="Times New Roman"/>
              </w:rPr>
              <w:t>»</w:t>
            </w:r>
          </w:p>
          <w:p w14:paraId="5B1C1201" w14:textId="493849B9" w:rsidR="007A60E3" w:rsidRPr="00A337BD" w:rsidRDefault="009E0AE5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E1E44C" wp14:editId="43260892">
                  <wp:extent cx="1552575" cy="1162050"/>
                  <wp:effectExtent l="0" t="0" r="9525" b="0"/>
                  <wp:docPr id="1" name="Рисунок 1" descr="C:\Users\user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26E1" w:rsidRPr="00A337BD">
              <w:rPr>
                <w:rFonts w:ascii="Times New Roman" w:hAnsi="Times New Roman" w:cs="Times New Roman"/>
              </w:rPr>
              <w:t xml:space="preserve">/в лице директора </w:t>
            </w:r>
            <w:r w:rsidR="00E85DB4" w:rsidRPr="00A337BD">
              <w:rPr>
                <w:rFonts w:ascii="Times New Roman" w:hAnsi="Times New Roman" w:cs="Times New Roman"/>
              </w:rPr>
              <w:t>Н</w:t>
            </w:r>
            <w:r w:rsidR="008D1DC9" w:rsidRPr="00A337BD">
              <w:rPr>
                <w:rFonts w:ascii="Times New Roman" w:hAnsi="Times New Roman" w:cs="Times New Roman"/>
              </w:rPr>
              <w:t>.</w:t>
            </w:r>
            <w:r w:rsidR="00E85DB4" w:rsidRPr="00A337BD">
              <w:rPr>
                <w:rFonts w:ascii="Times New Roman" w:hAnsi="Times New Roman" w:cs="Times New Roman"/>
              </w:rPr>
              <w:t>Н</w:t>
            </w:r>
            <w:r w:rsidR="008D1DC9" w:rsidRPr="00A337B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E85DB4" w:rsidRPr="00A337BD">
              <w:rPr>
                <w:rFonts w:ascii="Times New Roman" w:hAnsi="Times New Roman" w:cs="Times New Roman"/>
              </w:rPr>
              <w:t>Бойковой</w:t>
            </w:r>
            <w:proofErr w:type="spellEnd"/>
            <w:r w:rsidR="00BD26E1" w:rsidRPr="00A337BD">
              <w:rPr>
                <w:rFonts w:ascii="Times New Roman" w:hAnsi="Times New Roman" w:cs="Times New Roman"/>
              </w:rPr>
              <w:t>/</w:t>
            </w:r>
          </w:p>
          <w:p w14:paraId="5EEBA218" w14:textId="19E3B155" w:rsidR="007A60E3" w:rsidRPr="00A337BD" w:rsidRDefault="007847B2" w:rsidP="00883BEF">
            <w:pPr>
              <w:widowControl w:val="0"/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A337BD">
              <w:rPr>
                <w:rFonts w:ascii="Times New Roman" w:hAnsi="Times New Roman" w:cs="Times New Roman"/>
                <w:lang w:val="en-US"/>
              </w:rPr>
              <w:t>13</w:t>
            </w:r>
            <w:r w:rsidR="007A60E3" w:rsidRPr="00A337BD">
              <w:rPr>
                <w:rFonts w:ascii="Times New Roman" w:hAnsi="Times New Roman" w:cs="Times New Roman"/>
              </w:rPr>
              <w:t>.</w:t>
            </w:r>
            <w:r w:rsidRPr="00A337BD">
              <w:rPr>
                <w:rFonts w:ascii="Times New Roman" w:hAnsi="Times New Roman" w:cs="Times New Roman"/>
              </w:rPr>
              <w:t>0</w:t>
            </w:r>
            <w:r w:rsidR="00C818B0" w:rsidRPr="00A337BD">
              <w:rPr>
                <w:rFonts w:ascii="Times New Roman" w:hAnsi="Times New Roman" w:cs="Times New Roman"/>
              </w:rPr>
              <w:t>1</w:t>
            </w:r>
            <w:r w:rsidR="007A60E3" w:rsidRPr="00A337BD">
              <w:rPr>
                <w:rFonts w:ascii="Times New Roman" w:hAnsi="Times New Roman" w:cs="Times New Roman"/>
              </w:rPr>
              <w:t>.20</w:t>
            </w:r>
            <w:r w:rsidR="00EC31D7" w:rsidRPr="00A337BD">
              <w:rPr>
                <w:rFonts w:ascii="Times New Roman" w:hAnsi="Times New Roman" w:cs="Times New Roman"/>
              </w:rPr>
              <w:t>2</w:t>
            </w:r>
            <w:r w:rsidRPr="00A337BD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0B6594C" w14:textId="77777777" w:rsidR="007A60E3" w:rsidRPr="00A337BD" w:rsidRDefault="007A60E3" w:rsidP="00883BEF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337BD">
              <w:rPr>
                <w:rFonts w:ascii="Times New Roman" w:hAnsi="Times New Roman" w:cs="Times New Roman"/>
              </w:rPr>
              <w:t>М.п</w:t>
            </w:r>
            <w:proofErr w:type="spellEnd"/>
            <w:r w:rsidRPr="00A337BD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2FEF8D91" w14:textId="77777777" w:rsidR="00152A26" w:rsidRPr="00A337BD" w:rsidRDefault="00152A26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1416B4DE" w14:textId="77777777" w:rsidR="007A60E3" w:rsidRPr="00A337BD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6255D2C" w14:textId="77777777" w:rsidR="007A60E3" w:rsidRPr="00A337BD" w:rsidRDefault="007A60E3" w:rsidP="00883BEF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2274477D" w14:textId="77777777" w:rsidR="00152A26" w:rsidRPr="00A337BD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b/>
          <w:bCs/>
          <w:sz w:val="22"/>
          <w:szCs w:val="22"/>
        </w:rPr>
        <w:t>ИЗВЕЩЕНИЕ</w:t>
      </w:r>
    </w:p>
    <w:p w14:paraId="61E74C77" w14:textId="77777777" w:rsidR="00152A26" w:rsidRPr="00A337BD" w:rsidRDefault="00152A26" w:rsidP="00883B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b/>
          <w:bCs/>
          <w:sz w:val="22"/>
          <w:szCs w:val="22"/>
        </w:rPr>
        <w:t>о проведении электронных торгов</w:t>
      </w:r>
    </w:p>
    <w:p w14:paraId="016D6B11" w14:textId="77777777" w:rsidR="00152A26" w:rsidRPr="00A337BD" w:rsidRDefault="00152A26" w:rsidP="00883B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DB12BFD" w14:textId="2B00DC5E" w:rsidR="00152A26" w:rsidRPr="00A337BD" w:rsidRDefault="00E85DB4" w:rsidP="00883BEF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b/>
          <w:sz w:val="22"/>
          <w:szCs w:val="22"/>
        </w:rPr>
        <w:t>Закрытое акционерное общество</w:t>
      </w:r>
      <w:r w:rsidR="00764465" w:rsidRPr="00A337BD">
        <w:rPr>
          <w:rFonts w:ascii="Times New Roman" w:hAnsi="Times New Roman" w:cs="Times New Roman"/>
          <w:b/>
          <w:sz w:val="22"/>
          <w:szCs w:val="22"/>
        </w:rPr>
        <w:t xml:space="preserve"> «</w:t>
      </w:r>
      <w:r w:rsidRPr="00A337BD">
        <w:rPr>
          <w:rFonts w:ascii="Times New Roman" w:hAnsi="Times New Roman" w:cs="Times New Roman"/>
          <w:b/>
          <w:sz w:val="22"/>
          <w:szCs w:val="22"/>
        </w:rPr>
        <w:t>Центр промышленной оценки</w:t>
      </w:r>
      <w:r w:rsidR="00764465" w:rsidRPr="00A337BD">
        <w:rPr>
          <w:rFonts w:ascii="Times New Roman" w:hAnsi="Times New Roman" w:cs="Times New Roman"/>
          <w:b/>
          <w:sz w:val="22"/>
          <w:szCs w:val="22"/>
        </w:rPr>
        <w:t>»</w:t>
      </w:r>
      <w:r w:rsidR="006E6795" w:rsidRPr="00A337BD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E6795" w:rsidRPr="00A337BD">
        <w:rPr>
          <w:rFonts w:ascii="Times New Roman" w:hAnsi="Times New Roman" w:cs="Times New Roman"/>
          <w:sz w:val="22"/>
          <w:szCs w:val="22"/>
        </w:rPr>
        <w:t>организующее электронные торги на основании договора поручения,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6649A3" w:rsidRPr="00A337BD">
        <w:rPr>
          <w:rFonts w:ascii="Times New Roman" w:hAnsi="Times New Roman" w:cs="Times New Roman"/>
          <w:sz w:val="22"/>
          <w:szCs w:val="22"/>
        </w:rPr>
        <w:t xml:space="preserve">извещает </w:t>
      </w:r>
      <w:r w:rsidR="00152A26" w:rsidRPr="00A337BD">
        <w:rPr>
          <w:rFonts w:ascii="Times New Roman" w:hAnsi="Times New Roman" w:cs="Times New Roman"/>
          <w:sz w:val="22"/>
          <w:szCs w:val="22"/>
        </w:rPr>
        <w:t>о проведении электронных торгов по продаже имущества,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принадлежащего </w:t>
      </w:r>
      <w:r w:rsidRPr="00A337BD">
        <w:rPr>
          <w:rFonts w:ascii="Times New Roman" w:hAnsi="Times New Roman" w:cs="Times New Roman"/>
          <w:b/>
          <w:sz w:val="22"/>
          <w:szCs w:val="22"/>
        </w:rPr>
        <w:t>унитарному городскому предприятию «Трест «Гродногорстрой»</w:t>
      </w:r>
      <w:r w:rsidR="007B0AB5" w:rsidRPr="00A337BD">
        <w:rPr>
          <w:rFonts w:ascii="Times New Roman" w:hAnsi="Times New Roman" w:cs="Times New Roman"/>
          <w:b/>
          <w:sz w:val="22"/>
          <w:szCs w:val="22"/>
        </w:rPr>
        <w:t xml:space="preserve"> (УНП </w:t>
      </w:r>
      <w:r w:rsidRPr="00A337BD">
        <w:rPr>
          <w:rFonts w:ascii="Times New Roman" w:hAnsi="Times New Roman" w:cs="Times New Roman"/>
          <w:sz w:val="22"/>
          <w:szCs w:val="22"/>
        </w:rPr>
        <w:t>500110650</w:t>
      </w:r>
      <w:r w:rsidR="007B0AB5" w:rsidRPr="00A337BD">
        <w:rPr>
          <w:rFonts w:ascii="Times New Roman" w:hAnsi="Times New Roman" w:cs="Times New Roman"/>
          <w:b/>
          <w:sz w:val="22"/>
          <w:szCs w:val="22"/>
        </w:rPr>
        <w:t>)</w:t>
      </w:r>
      <w:r w:rsidR="00152A26" w:rsidRPr="00A337BD">
        <w:rPr>
          <w:rFonts w:ascii="Times New Roman" w:hAnsi="Times New Roman" w:cs="Times New Roman"/>
          <w:sz w:val="22"/>
          <w:szCs w:val="22"/>
        </w:rPr>
        <w:t>,</w:t>
      </w:r>
      <w:r w:rsidR="007B0AB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A337BD">
        <w:rPr>
          <w:rFonts w:ascii="Times New Roman" w:hAnsi="Times New Roman" w:cs="Times New Roman"/>
          <w:sz w:val="22"/>
          <w:szCs w:val="22"/>
        </w:rPr>
        <w:t>в</w:t>
      </w:r>
      <w:r w:rsidR="00AF547F" w:rsidRPr="00A337BD">
        <w:rPr>
          <w:rFonts w:ascii="Times New Roman" w:hAnsi="Times New Roman" w:cs="Times New Roman"/>
          <w:sz w:val="22"/>
          <w:szCs w:val="22"/>
        </w:rPr>
        <w:t xml:space="preserve"> отношении </w:t>
      </w:r>
      <w:r w:rsidR="00EC31D7" w:rsidRPr="00A337BD">
        <w:rPr>
          <w:rFonts w:ascii="Times New Roman" w:hAnsi="Times New Roman" w:cs="Times New Roman"/>
          <w:sz w:val="22"/>
          <w:szCs w:val="22"/>
        </w:rPr>
        <w:t>которого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C4551F" w:rsidRPr="00A337BD">
        <w:rPr>
          <w:rFonts w:ascii="Times New Roman" w:hAnsi="Times New Roman" w:cs="Times New Roman"/>
          <w:sz w:val="22"/>
          <w:szCs w:val="22"/>
        </w:rPr>
        <w:t>открыто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 производст</w:t>
      </w:r>
      <w:r w:rsidR="00C4551F" w:rsidRPr="00A337BD">
        <w:rPr>
          <w:rFonts w:ascii="Times New Roman" w:hAnsi="Times New Roman" w:cs="Times New Roman"/>
          <w:sz w:val="22"/>
          <w:szCs w:val="22"/>
        </w:rPr>
        <w:t xml:space="preserve">во по делу об </w:t>
      </w:r>
      <w:r w:rsidR="007B0AB5" w:rsidRPr="00A337BD">
        <w:rPr>
          <w:rFonts w:ascii="Times New Roman" w:hAnsi="Times New Roman" w:cs="Times New Roman"/>
          <w:sz w:val="22"/>
          <w:szCs w:val="22"/>
        </w:rPr>
        <w:t xml:space="preserve">экономической 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несостоятельности (банкротстве) </w:t>
      </w:r>
      <w:r w:rsidR="007B0AB5" w:rsidRPr="00A337BD">
        <w:rPr>
          <w:rFonts w:ascii="Times New Roman" w:hAnsi="Times New Roman" w:cs="Times New Roman"/>
          <w:sz w:val="22"/>
          <w:szCs w:val="22"/>
        </w:rPr>
        <w:t>№</w:t>
      </w:r>
      <w:r w:rsidR="00764465" w:rsidRPr="00A337B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A337BD">
        <w:rPr>
          <w:rFonts w:ascii="Times New Roman" w:eastAsia="Times New Roman" w:hAnsi="Times New Roman" w:cs="Times New Roman"/>
          <w:sz w:val="22"/>
          <w:szCs w:val="22"/>
        </w:rPr>
        <w:t xml:space="preserve">137-11Б/2019 </w:t>
      </w:r>
      <w:r w:rsidR="00152A26" w:rsidRPr="00A337BD">
        <w:rPr>
          <w:rFonts w:ascii="Times New Roman" w:hAnsi="Times New Roman" w:cs="Times New Roman"/>
          <w:sz w:val="22"/>
          <w:szCs w:val="22"/>
        </w:rPr>
        <w:t>в экономическом суде</w:t>
      </w:r>
      <w:r w:rsidR="007B0AB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Pr="00A337BD">
        <w:rPr>
          <w:rFonts w:ascii="Times New Roman" w:eastAsia="Times New Roman" w:hAnsi="Times New Roman" w:cs="Times New Roman"/>
          <w:sz w:val="22"/>
          <w:szCs w:val="22"/>
        </w:rPr>
        <w:t>Гродненской области.</w:t>
      </w:r>
    </w:p>
    <w:p w14:paraId="6E14D379" w14:textId="0C5A0D3E" w:rsidR="002B0F9A" w:rsidRPr="00A337BD" w:rsidRDefault="00152A26" w:rsidP="00883BEF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Информаци</w:t>
      </w:r>
      <w:r w:rsidR="00C4551F" w:rsidRPr="00A337BD">
        <w:rPr>
          <w:rFonts w:ascii="Times New Roman" w:hAnsi="Times New Roman" w:cs="Times New Roman"/>
          <w:sz w:val="22"/>
          <w:szCs w:val="22"/>
        </w:rPr>
        <w:t xml:space="preserve">я о </w:t>
      </w:r>
      <w:r w:rsidR="006649A3" w:rsidRPr="00A337BD">
        <w:rPr>
          <w:rFonts w:ascii="Times New Roman" w:hAnsi="Times New Roman" w:cs="Times New Roman"/>
          <w:sz w:val="22"/>
          <w:szCs w:val="22"/>
        </w:rPr>
        <w:t xml:space="preserve">предмете электронных торгов, </w:t>
      </w:r>
      <w:r w:rsidR="00764465" w:rsidRPr="00A337BD">
        <w:rPr>
          <w:rFonts w:ascii="Times New Roman" w:hAnsi="Times New Roman" w:cs="Times New Roman"/>
          <w:sz w:val="22"/>
          <w:szCs w:val="22"/>
        </w:rPr>
        <w:t>в</w:t>
      </w:r>
      <w:r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D665F6" w:rsidRPr="00A337BD">
        <w:rPr>
          <w:rFonts w:ascii="Times New Roman" w:hAnsi="Times New Roman" w:cs="Times New Roman"/>
          <w:sz w:val="22"/>
          <w:szCs w:val="22"/>
        </w:rPr>
        <w:t xml:space="preserve">том </w:t>
      </w:r>
      <w:r w:rsidR="00EF6C99" w:rsidRPr="00A337BD">
        <w:rPr>
          <w:rFonts w:ascii="Times New Roman" w:hAnsi="Times New Roman" w:cs="Times New Roman"/>
          <w:sz w:val="22"/>
          <w:szCs w:val="22"/>
        </w:rPr>
        <w:t>числе</w:t>
      </w:r>
      <w:r w:rsidRPr="00A337BD">
        <w:rPr>
          <w:rFonts w:ascii="Times New Roman" w:hAnsi="Times New Roman" w:cs="Times New Roman"/>
          <w:sz w:val="22"/>
          <w:szCs w:val="22"/>
        </w:rPr>
        <w:t xml:space="preserve"> место</w:t>
      </w:r>
      <w:r w:rsidR="00AF547F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Pr="00A337BD">
        <w:rPr>
          <w:rFonts w:ascii="Times New Roman" w:hAnsi="Times New Roman" w:cs="Times New Roman"/>
          <w:sz w:val="22"/>
          <w:szCs w:val="22"/>
        </w:rPr>
        <w:t>нахожд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874"/>
        <w:gridCol w:w="1812"/>
        <w:gridCol w:w="2941"/>
        <w:gridCol w:w="1283"/>
        <w:gridCol w:w="1317"/>
        <w:gridCol w:w="1711"/>
        <w:gridCol w:w="1818"/>
        <w:gridCol w:w="1626"/>
        <w:gridCol w:w="1098"/>
      </w:tblGrid>
      <w:tr w:rsidR="009F0E80" w:rsidRPr="00A337BD" w14:paraId="372BB75A" w14:textId="0433AB81" w:rsidTr="00E1520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FDFFDA" w14:textId="0E10CF82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CF130" w14:textId="77777777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в. ном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D919B" w14:textId="77777777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57D8FA" w14:textId="77777777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нахождение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162BB0" w14:textId="5621E039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чальная цена лота (с НДС 20%), 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YN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99282FF" w14:textId="6CA3C452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нимальная  цена лота (с НДС 20%), 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BY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FF7914" w14:textId="61AF60EB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знаграждение организатора торгов, % от цены продаж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22296" w14:textId="2025FD33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на организацию и проведение электронных торгов в сумме не более, BYN (возмещаются продавцу)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262D191" w14:textId="6C6F6198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траты на организацию и проведение электронных торгов в сумме не более, BYN (возмещаются организатору торгов)</w:t>
            </w:r>
          </w:p>
        </w:tc>
        <w:tc>
          <w:tcPr>
            <w:tcW w:w="1098" w:type="dxa"/>
            <w:shd w:val="clear" w:color="auto" w:fill="auto"/>
          </w:tcPr>
          <w:p w14:paraId="4D473307" w14:textId="07FFFCC8" w:rsidR="009F0E80" w:rsidRPr="00A337BD" w:rsidRDefault="009F0E80" w:rsidP="009F0E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9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ого затраты, BYN </w:t>
            </w:r>
          </w:p>
        </w:tc>
      </w:tr>
      <w:tr w:rsidR="00E1520F" w:rsidRPr="00A337BD" w14:paraId="5A42F482" w14:textId="475C4EDD" w:rsidTr="00E1520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0F515" w14:textId="163561FE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722777F" w14:textId="22DBC340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«Туристско-рекреационный центр д. </w:t>
            </w:r>
            <w:proofErr w:type="spellStart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ынковцы</w:t>
            </w:r>
            <w:proofErr w:type="spellEnd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апоцкинского</w:t>
            </w:r>
            <w:proofErr w:type="spellEnd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поссовета Гродненский р-н «ЛУКОМОРЬЕ»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в процессе реконструкции: общежитие (здание общежития), инв. номер 400/C-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9692. В состав лота входит также иное имущество.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04EFF87" w14:textId="10E38302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0 00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ADC752" w14:textId="0325A884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C45023" w14:textId="0A75EA8D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2FCCC" w14:textId="239C4FB4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6,77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4E903C8" w14:textId="3EAA6F4D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B4A40F0" w14:textId="2B7CBEAE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8,77</w:t>
            </w:r>
          </w:p>
        </w:tc>
      </w:tr>
      <w:tr w:rsidR="00E1520F" w:rsidRPr="00A337BD" w14:paraId="7A412ED8" w14:textId="7807278C" w:rsidTr="00E1520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AFDCB0" w14:textId="3BF8E419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72324A2" w14:textId="0440EE8E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лавный производственный корпус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инв. № 400/С-88574. В состав лота входит также </w:t>
            </w:r>
            <w:proofErr w:type="spellStart"/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ктротэльфер</w:t>
            </w:r>
            <w:proofErr w:type="spellEnd"/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009C7C7" w14:textId="58DCC962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 640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AFC606D" w14:textId="292686E0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820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343C8" w14:textId="340CC2EB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A4B8C0" w14:textId="61A67B25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9,62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33477512" w14:textId="4ACF1E9F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5851B59" w14:textId="06D68DFC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1,62</w:t>
            </w:r>
          </w:p>
        </w:tc>
      </w:tr>
      <w:tr w:rsidR="007847B2" w:rsidRPr="00A337BD" w14:paraId="4A89AC93" w14:textId="5F07F252" w:rsidTr="00E1520F">
        <w:trPr>
          <w:trHeight w:val="96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9F1A37" w14:textId="56BD8B7A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3876F956" w14:textId="77777777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мплекс недвижимого имущества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инв. № 400/C-156478, 400/C-156481, 400/C-47312, 400/C-47309, 400/C-156480, 400/C-156475, 400/C-159626, 400/C-159628, 400/C-160776), расположенный по адресу: </w:t>
            </w: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.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Гродно, ул. </w:t>
            </w:r>
            <w:proofErr w:type="spellStart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 4А.</w:t>
            </w:r>
          </w:p>
          <w:p w14:paraId="6DB81850" w14:textId="33D7056B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 состав лота входит также иное имущество.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2F5DA85" w14:textId="71653D24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33 777,53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7097854" w14:textId="53E79087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2 181,6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2C1D8" w14:textId="243F437F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D194A" w14:textId="467AEA5F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96,54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0D1DAD32" w14:textId="747E07CA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EE80DDA" w14:textId="21FDC2F3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28,54</w:t>
            </w:r>
          </w:p>
        </w:tc>
      </w:tr>
      <w:tr w:rsidR="007847B2" w:rsidRPr="00A337BD" w14:paraId="4144FA31" w14:textId="37684AC6" w:rsidTr="00E1520F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6E89EAE" w14:textId="72F28BDB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1C49FB" w14:textId="690AB7BE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F1B0B" w14:textId="5B37D1FB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Кран башенный подъемный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4ACD4E63" w14:textId="60429085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г. Гродно, ул. </w:t>
            </w:r>
            <w:proofErr w:type="spellStart"/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спадарчая</w:t>
            </w:r>
            <w:proofErr w:type="spellEnd"/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4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33E60B30" w14:textId="3B2C2E64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6,95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14:paraId="53D495B0" w14:textId="28FC7F35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80,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A4E76A4" w14:textId="413BBA21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5FF22D" w14:textId="79A15E15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8</w:t>
            </w:r>
          </w:p>
        </w:tc>
        <w:tc>
          <w:tcPr>
            <w:tcW w:w="1626" w:type="dxa"/>
            <w:vMerge w:val="restart"/>
            <w:shd w:val="clear" w:color="auto" w:fill="auto"/>
            <w:vAlign w:val="center"/>
          </w:tcPr>
          <w:p w14:paraId="382BCE3C" w14:textId="3EA34756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</w:tcPr>
          <w:p w14:paraId="37095AF5" w14:textId="18F483E3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,88</w:t>
            </w:r>
          </w:p>
        </w:tc>
      </w:tr>
      <w:tr w:rsidR="007847B2" w:rsidRPr="00A337BD" w14:paraId="31726632" w14:textId="7CF33859" w:rsidTr="00E1520F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46993FA" w14:textId="77777777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EB20B" w14:textId="077F81D9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_7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109C4" w14:textId="41A51861" w:rsidR="007847B2" w:rsidRPr="00A337BD" w:rsidRDefault="007847B2" w:rsidP="007847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одъездные подкрановые пути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C407FC4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14:paraId="3609D41A" w14:textId="38588791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14:paraId="3DEF063E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C7AF72E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1C5F6B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  <w:vAlign w:val="center"/>
          </w:tcPr>
          <w:p w14:paraId="5242A5DA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  <w:vAlign w:val="center"/>
          </w:tcPr>
          <w:p w14:paraId="19C5BC40" w14:textId="77777777" w:rsidR="007847B2" w:rsidRPr="00A337BD" w:rsidRDefault="007847B2" w:rsidP="007847B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847B2" w:rsidRPr="00A337BD" w14:paraId="393B15E1" w14:textId="51D397ED" w:rsidTr="00E1520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382231" w14:textId="383B2B94" w:rsidR="007847B2" w:rsidRPr="00A337BD" w:rsidRDefault="007847B2" w:rsidP="00E152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844FA16" w14:textId="700081D3" w:rsidR="007847B2" w:rsidRPr="00A337BD" w:rsidRDefault="007847B2" w:rsidP="007847B2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A337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Здание нежилое</w:t>
            </w:r>
            <w:r w:rsidRPr="00A337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здание неустановленного назначения), инв. № 400/C-6141, расположенное по адресу: г. Гродно, ул. Урицкого, д. 19</w:t>
            </w:r>
            <w:proofErr w:type="gramEnd"/>
          </w:p>
        </w:tc>
        <w:tc>
          <w:tcPr>
            <w:tcW w:w="1283" w:type="dxa"/>
            <w:shd w:val="clear" w:color="auto" w:fill="auto"/>
            <w:vAlign w:val="center"/>
          </w:tcPr>
          <w:p w14:paraId="48E20C42" w14:textId="2EA8DD91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 894,00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F9A144F" w14:textId="1F48D01B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186,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039A1" w14:textId="5057F608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8B769" w14:textId="302FDAE2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,1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4DE21E3" w14:textId="36ECE3B9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3D782D2C" w14:textId="38E90D58" w:rsidR="007847B2" w:rsidRPr="00A337BD" w:rsidRDefault="007847B2" w:rsidP="007847B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337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6,10</w:t>
            </w:r>
          </w:p>
        </w:tc>
      </w:tr>
    </w:tbl>
    <w:p w14:paraId="20B16707" w14:textId="4472D8AB" w:rsidR="00152A26" w:rsidRPr="00A337BD" w:rsidRDefault="00152A26" w:rsidP="00883BE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Размер шага составляет</w:t>
      </w:r>
      <w:r w:rsidR="00A5250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5511C9" w:rsidRPr="00A337BD">
        <w:rPr>
          <w:rFonts w:ascii="Times New Roman" w:hAnsi="Times New Roman" w:cs="Times New Roman"/>
          <w:b/>
          <w:sz w:val="22"/>
          <w:szCs w:val="22"/>
        </w:rPr>
        <w:t>5</w:t>
      </w:r>
      <w:r w:rsidR="00A52505" w:rsidRPr="00A337BD">
        <w:rPr>
          <w:rFonts w:ascii="Times New Roman" w:hAnsi="Times New Roman" w:cs="Times New Roman"/>
          <w:b/>
          <w:sz w:val="22"/>
          <w:szCs w:val="22"/>
        </w:rPr>
        <w:t xml:space="preserve"> (пять)</w:t>
      </w:r>
      <w:r w:rsidRPr="00A337BD">
        <w:rPr>
          <w:rFonts w:ascii="Times New Roman" w:hAnsi="Times New Roman" w:cs="Times New Roman"/>
          <w:b/>
          <w:sz w:val="22"/>
          <w:szCs w:val="22"/>
        </w:rPr>
        <w:t xml:space="preserve"> процентов</w:t>
      </w:r>
      <w:r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57648C" w:rsidRPr="00A337BD">
        <w:rPr>
          <w:rFonts w:ascii="Times New Roman" w:hAnsi="Times New Roman" w:cs="Times New Roman"/>
          <w:sz w:val="22"/>
          <w:szCs w:val="22"/>
        </w:rPr>
        <w:t>от начальной цены лота</w:t>
      </w:r>
      <w:r w:rsidR="00297512" w:rsidRPr="00A337BD">
        <w:rPr>
          <w:rFonts w:ascii="Times New Roman" w:hAnsi="Times New Roman" w:cs="Times New Roman"/>
          <w:sz w:val="22"/>
          <w:szCs w:val="22"/>
        </w:rPr>
        <w:t xml:space="preserve"> (по всем лотам)</w:t>
      </w:r>
      <w:r w:rsidR="0057648C" w:rsidRPr="00A337BD">
        <w:rPr>
          <w:rFonts w:ascii="Times New Roman" w:hAnsi="Times New Roman" w:cs="Times New Roman"/>
          <w:sz w:val="22"/>
          <w:szCs w:val="22"/>
        </w:rPr>
        <w:t>.</w:t>
      </w:r>
    </w:p>
    <w:p w14:paraId="5828411B" w14:textId="77777777" w:rsidR="009B446B" w:rsidRPr="00A337BD" w:rsidRDefault="00152A26" w:rsidP="00D05C3D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337BD">
        <w:rPr>
          <w:rFonts w:ascii="Times New Roman" w:hAnsi="Times New Roman" w:cs="Times New Roman"/>
          <w:sz w:val="22"/>
          <w:szCs w:val="22"/>
          <w:u w:val="single"/>
        </w:rPr>
        <w:t>Имеющиеся об</w:t>
      </w:r>
      <w:r w:rsidR="00D05C3D" w:rsidRPr="00A337BD">
        <w:rPr>
          <w:rFonts w:ascii="Times New Roman" w:hAnsi="Times New Roman" w:cs="Times New Roman"/>
          <w:sz w:val="22"/>
          <w:szCs w:val="22"/>
          <w:u w:val="single"/>
        </w:rPr>
        <w:t>ременения в отношении имущества</w:t>
      </w:r>
      <w:r w:rsidR="00055497" w:rsidRPr="00A337BD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14:paraId="5CD7A404" w14:textId="5D8D4227" w:rsidR="00A15F51" w:rsidRPr="00A337BD" w:rsidRDefault="00A15F51" w:rsidP="00A15F5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- </w:t>
      </w:r>
      <w:r w:rsidRPr="00A337BD">
        <w:rPr>
          <w:rFonts w:ascii="Times New Roman" w:hAnsi="Times New Roman" w:cs="Times New Roman"/>
          <w:b/>
          <w:sz w:val="22"/>
          <w:szCs w:val="22"/>
        </w:rPr>
        <w:t>главный производственный корпус, инв. № 400/С-88574.</w:t>
      </w:r>
      <w:r w:rsidRPr="00A337BD">
        <w:rPr>
          <w:rFonts w:ascii="Times New Roman" w:hAnsi="Times New Roman" w:cs="Times New Roman"/>
          <w:sz w:val="22"/>
          <w:szCs w:val="22"/>
        </w:rPr>
        <w:t xml:space="preserve"> Ограничения (обременения) прав на недвижимое имущество, установленные в связи с присвоением ему статуса памятника историко-культурного наследия. Новый собственник материальной историко-культурной ценности обязан в течение 30 (тридцати) календарных дней со дня приобретения права собственности подписать охранное обязательство. Невыполнение этого требования является основанием для признания сделки недействительной</w:t>
      </w:r>
      <w:r w:rsidR="00F6451B" w:rsidRPr="00A337BD">
        <w:rPr>
          <w:rFonts w:ascii="Times New Roman" w:hAnsi="Times New Roman" w:cs="Times New Roman"/>
          <w:sz w:val="22"/>
          <w:szCs w:val="22"/>
        </w:rPr>
        <w:t>;</w:t>
      </w:r>
    </w:p>
    <w:p w14:paraId="0F2FABDC" w14:textId="1BA2A515" w:rsidR="00BE3FB6" w:rsidRPr="00A337BD" w:rsidRDefault="00BE3FB6" w:rsidP="00BE3F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- </w:t>
      </w:r>
      <w:r w:rsidRPr="00A337BD">
        <w:rPr>
          <w:rFonts w:ascii="Times New Roman" w:hAnsi="Times New Roman" w:cs="Times New Roman"/>
          <w:b/>
          <w:sz w:val="22"/>
          <w:szCs w:val="22"/>
        </w:rPr>
        <w:t>здание нежилое</w:t>
      </w:r>
      <w:r w:rsidRPr="00A337BD">
        <w:rPr>
          <w:rFonts w:ascii="Times New Roman" w:hAnsi="Times New Roman" w:cs="Times New Roman"/>
          <w:sz w:val="22"/>
          <w:szCs w:val="22"/>
        </w:rPr>
        <w:t xml:space="preserve"> (здание неустановленного назначения), </w:t>
      </w:r>
      <w:r w:rsidRPr="00A337BD">
        <w:rPr>
          <w:rFonts w:ascii="Times New Roman" w:hAnsi="Times New Roman" w:cs="Times New Roman"/>
          <w:b/>
          <w:sz w:val="22"/>
          <w:szCs w:val="22"/>
        </w:rPr>
        <w:t>инв. № 400/C-6141</w:t>
      </w:r>
      <w:r w:rsidRPr="00A337BD">
        <w:rPr>
          <w:rFonts w:ascii="Times New Roman" w:hAnsi="Times New Roman" w:cs="Times New Roman"/>
          <w:sz w:val="22"/>
          <w:szCs w:val="22"/>
        </w:rPr>
        <w:t>. Ограничения (обременения) прав на недвижимое имущество, установленные в связи с присвоением ему статуса памятника историко-культурного наследия. Новый собственник материальной историко-культурной ценности обязан в течение 30 (тридцати) календарных дней со дня приобретения права собственности подписать охранное обязательство. Невыполнение этого требования является основанием для признания сделки недействительной.</w:t>
      </w:r>
    </w:p>
    <w:p w14:paraId="50CA2C71" w14:textId="5CBEEBFB" w:rsidR="00152A26" w:rsidRPr="00A337BD" w:rsidRDefault="009B446B" w:rsidP="00D05C3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- по иным лотам </w:t>
      </w:r>
      <w:r w:rsidR="00F02828" w:rsidRPr="00A337BD">
        <w:rPr>
          <w:rFonts w:ascii="Times New Roman" w:hAnsi="Times New Roman" w:cs="Times New Roman"/>
          <w:sz w:val="22"/>
          <w:szCs w:val="22"/>
        </w:rPr>
        <w:t xml:space="preserve">обременения </w:t>
      </w:r>
      <w:r w:rsidR="0057648C" w:rsidRPr="00A337BD">
        <w:rPr>
          <w:rFonts w:ascii="Times New Roman" w:hAnsi="Times New Roman" w:cs="Times New Roman"/>
          <w:sz w:val="22"/>
          <w:szCs w:val="22"/>
        </w:rPr>
        <w:t>отсутствуют.</w:t>
      </w:r>
    </w:p>
    <w:p w14:paraId="7E3D8C21" w14:textId="747009AE" w:rsidR="005A78CA" w:rsidRPr="00A337BD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Вознаграждение организатора торгов</w:t>
      </w:r>
      <w:r w:rsidR="00D05C3D" w:rsidRPr="00A337BD">
        <w:rPr>
          <w:rFonts w:ascii="Times New Roman" w:hAnsi="Times New Roman" w:cs="Times New Roman"/>
          <w:sz w:val="22"/>
          <w:szCs w:val="22"/>
        </w:rPr>
        <w:t xml:space="preserve"> составляет процент от цены продажи и,</w:t>
      </w:r>
      <w:r w:rsidRPr="00A337BD">
        <w:rPr>
          <w:rFonts w:ascii="Times New Roman" w:hAnsi="Times New Roman" w:cs="Times New Roman"/>
          <w:sz w:val="22"/>
          <w:szCs w:val="22"/>
        </w:rPr>
        <w:t xml:space="preserve"> согласно договору</w:t>
      </w:r>
      <w:r w:rsidR="00CC0720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Pr="00A337BD">
        <w:rPr>
          <w:rFonts w:ascii="Times New Roman" w:hAnsi="Times New Roman" w:cs="Times New Roman"/>
          <w:sz w:val="22"/>
          <w:szCs w:val="22"/>
        </w:rPr>
        <w:t>поручения</w:t>
      </w:r>
      <w:r w:rsidR="00D05C3D" w:rsidRPr="00A337BD">
        <w:rPr>
          <w:rFonts w:ascii="Times New Roman" w:hAnsi="Times New Roman" w:cs="Times New Roman"/>
          <w:sz w:val="22"/>
          <w:szCs w:val="22"/>
        </w:rPr>
        <w:t>,</w:t>
      </w:r>
      <w:r w:rsidRPr="00A337BD">
        <w:rPr>
          <w:rFonts w:ascii="Times New Roman" w:hAnsi="Times New Roman" w:cs="Times New Roman"/>
          <w:sz w:val="22"/>
          <w:szCs w:val="22"/>
        </w:rPr>
        <w:t xml:space="preserve"> возмещается покупателем. </w:t>
      </w:r>
    </w:p>
    <w:p w14:paraId="1A35DAC8" w14:textId="12C77AA1" w:rsidR="005A78CA" w:rsidRPr="00A337BD" w:rsidRDefault="005A78CA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Возмещение затрат на организацию и проведение электронных торгов осуществляется в соответствии с законодательством.</w:t>
      </w:r>
    </w:p>
    <w:p w14:paraId="7717CE07" w14:textId="3CE25196" w:rsidR="00F70A50" w:rsidRPr="00A337BD" w:rsidRDefault="00A52505" w:rsidP="0055576F">
      <w:pPr>
        <w:pStyle w:val="ConsPlusNonformat"/>
        <w:keepNext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Дата и время начала электронных торгов: </w:t>
      </w:r>
      <w:r w:rsidR="006F1908">
        <w:rPr>
          <w:rFonts w:ascii="Times New Roman" w:hAnsi="Times New Roman" w:cs="Times New Roman"/>
          <w:b/>
          <w:sz w:val="22"/>
          <w:szCs w:val="22"/>
        </w:rPr>
        <w:t>31</w:t>
      </w:r>
      <w:r w:rsidRPr="00A337BD">
        <w:rPr>
          <w:rFonts w:ascii="Times New Roman" w:hAnsi="Times New Roman" w:cs="Times New Roman"/>
          <w:b/>
          <w:sz w:val="22"/>
          <w:szCs w:val="22"/>
        </w:rPr>
        <w:t>.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01</w:t>
      </w:r>
      <w:r w:rsidRPr="00A337BD">
        <w:rPr>
          <w:rFonts w:ascii="Times New Roman" w:hAnsi="Times New Roman" w:cs="Times New Roman"/>
          <w:b/>
          <w:sz w:val="22"/>
          <w:szCs w:val="22"/>
        </w:rPr>
        <w:t>.202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2</w:t>
      </w:r>
      <w:r w:rsidRPr="00A337BD">
        <w:rPr>
          <w:rFonts w:ascii="Times New Roman" w:hAnsi="Times New Roman" w:cs="Times New Roman"/>
          <w:b/>
          <w:sz w:val="22"/>
          <w:szCs w:val="22"/>
        </w:rPr>
        <w:t xml:space="preserve"> в 09</w:t>
      </w:r>
      <w:r w:rsidR="00297512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337BD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337BD">
        <w:rPr>
          <w:rFonts w:ascii="Times New Roman" w:hAnsi="Times New Roman" w:cs="Times New Roman"/>
          <w:b/>
          <w:sz w:val="22"/>
          <w:szCs w:val="22"/>
        </w:rPr>
        <w:t>мин</w:t>
      </w:r>
      <w:r w:rsidRPr="00A337BD">
        <w:rPr>
          <w:rFonts w:ascii="Times New Roman" w:hAnsi="Times New Roman" w:cs="Times New Roman"/>
          <w:sz w:val="22"/>
          <w:szCs w:val="22"/>
        </w:rPr>
        <w:t>.</w:t>
      </w:r>
    </w:p>
    <w:p w14:paraId="6747E0B8" w14:textId="743DC812" w:rsidR="00152A26" w:rsidRPr="00A337BD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Дата и время завершения электронных торгов:</w:t>
      </w:r>
      <w:r w:rsidR="00A52505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6F1908">
        <w:rPr>
          <w:rFonts w:ascii="Times New Roman" w:hAnsi="Times New Roman" w:cs="Times New Roman"/>
          <w:b/>
          <w:sz w:val="22"/>
          <w:szCs w:val="22"/>
        </w:rPr>
        <w:t>31</w:t>
      </w:r>
      <w:r w:rsidR="00E16C8A" w:rsidRPr="00A337BD">
        <w:rPr>
          <w:rFonts w:ascii="Times New Roman" w:hAnsi="Times New Roman" w:cs="Times New Roman"/>
          <w:b/>
          <w:sz w:val="22"/>
          <w:szCs w:val="22"/>
        </w:rPr>
        <w:t>.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01</w:t>
      </w:r>
      <w:r w:rsidR="00E16C8A" w:rsidRPr="00A337BD">
        <w:rPr>
          <w:rFonts w:ascii="Times New Roman" w:hAnsi="Times New Roman" w:cs="Times New Roman"/>
          <w:b/>
          <w:sz w:val="22"/>
          <w:szCs w:val="22"/>
        </w:rPr>
        <w:t>.202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2</w:t>
      </w:r>
      <w:r w:rsidR="00E16C8A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A337BD">
        <w:rPr>
          <w:rFonts w:ascii="Times New Roman" w:hAnsi="Times New Roman" w:cs="Times New Roman"/>
          <w:b/>
          <w:sz w:val="22"/>
          <w:szCs w:val="22"/>
        </w:rPr>
        <w:t>в 16</w:t>
      </w:r>
      <w:r w:rsidR="00297512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A337BD">
        <w:rPr>
          <w:rFonts w:ascii="Times New Roman" w:hAnsi="Times New Roman" w:cs="Times New Roman"/>
          <w:b/>
          <w:sz w:val="22"/>
          <w:szCs w:val="22"/>
        </w:rPr>
        <w:t>ч. 00</w:t>
      </w:r>
      <w:r w:rsidR="00297512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52505" w:rsidRPr="00A337BD">
        <w:rPr>
          <w:rFonts w:ascii="Times New Roman" w:hAnsi="Times New Roman" w:cs="Times New Roman"/>
          <w:b/>
          <w:sz w:val="22"/>
          <w:szCs w:val="22"/>
        </w:rPr>
        <w:t>мин.</w:t>
      </w:r>
    </w:p>
    <w:p w14:paraId="4B84EE8D" w14:textId="77777777" w:rsidR="00152A26" w:rsidRPr="00A337BD" w:rsidRDefault="00152A26" w:rsidP="005A78C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Электро</w:t>
      </w:r>
      <w:r w:rsidR="00297512" w:rsidRPr="00A337BD">
        <w:rPr>
          <w:rFonts w:ascii="Times New Roman" w:hAnsi="Times New Roman" w:cs="Times New Roman"/>
          <w:sz w:val="22"/>
          <w:szCs w:val="22"/>
        </w:rPr>
        <w:t>нные</w:t>
      </w:r>
      <w:r w:rsidR="00A52505" w:rsidRPr="00A337BD">
        <w:rPr>
          <w:rFonts w:ascii="Times New Roman" w:hAnsi="Times New Roman" w:cs="Times New Roman"/>
          <w:sz w:val="22"/>
          <w:szCs w:val="22"/>
        </w:rPr>
        <w:t xml:space="preserve"> торги </w:t>
      </w:r>
      <w:r w:rsidR="00297512" w:rsidRPr="00A337BD">
        <w:rPr>
          <w:rFonts w:ascii="Times New Roman" w:hAnsi="Times New Roman" w:cs="Times New Roman"/>
          <w:sz w:val="22"/>
          <w:szCs w:val="22"/>
        </w:rPr>
        <w:t>проводятся</w:t>
      </w:r>
      <w:r w:rsidR="00A52505" w:rsidRPr="00A337BD">
        <w:rPr>
          <w:rFonts w:ascii="Times New Roman" w:hAnsi="Times New Roman" w:cs="Times New Roman"/>
          <w:sz w:val="22"/>
          <w:szCs w:val="22"/>
        </w:rPr>
        <w:t xml:space="preserve"> на </w:t>
      </w:r>
      <w:r w:rsidR="00F70A50" w:rsidRPr="00A337BD">
        <w:rPr>
          <w:rFonts w:ascii="Times New Roman" w:hAnsi="Times New Roman" w:cs="Times New Roman"/>
          <w:sz w:val="22"/>
          <w:szCs w:val="22"/>
        </w:rPr>
        <w:t>электронной торговой площадке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 «ИПМ-Торги» (оператор </w:t>
      </w:r>
      <w:r w:rsidR="00297512" w:rsidRPr="00A337BD">
        <w:rPr>
          <w:rFonts w:ascii="Times New Roman" w:hAnsi="Times New Roman" w:cs="Times New Roman"/>
          <w:sz w:val="22"/>
          <w:szCs w:val="22"/>
        </w:rPr>
        <w:t>–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 ООО «ИПМ-</w:t>
      </w:r>
      <w:proofErr w:type="spellStart"/>
      <w:r w:rsidR="00764465" w:rsidRPr="00A337BD">
        <w:rPr>
          <w:rFonts w:ascii="Times New Roman" w:hAnsi="Times New Roman" w:cs="Times New Roman"/>
          <w:sz w:val="22"/>
          <w:szCs w:val="22"/>
        </w:rPr>
        <w:t>Консалт</w:t>
      </w:r>
      <w:proofErr w:type="spellEnd"/>
      <w:r w:rsidR="00764465" w:rsidRPr="00A337BD">
        <w:rPr>
          <w:rFonts w:ascii="Times New Roman" w:hAnsi="Times New Roman" w:cs="Times New Roman"/>
          <w:sz w:val="22"/>
          <w:szCs w:val="22"/>
        </w:rPr>
        <w:t xml:space="preserve"> оценка») </w:t>
      </w:r>
      <w:r w:rsidRPr="00A337BD">
        <w:rPr>
          <w:rFonts w:ascii="Times New Roman" w:hAnsi="Times New Roman" w:cs="Times New Roman"/>
          <w:sz w:val="22"/>
          <w:szCs w:val="22"/>
        </w:rPr>
        <w:t xml:space="preserve">по электронному адресу </w:t>
      </w:r>
      <w:r w:rsidR="00764465" w:rsidRPr="00A337BD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764465" w:rsidRPr="00A337B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64465" w:rsidRPr="00A337BD">
        <w:rPr>
          <w:rFonts w:ascii="Times New Roman" w:hAnsi="Times New Roman" w:cs="Times New Roman"/>
          <w:sz w:val="22"/>
          <w:szCs w:val="22"/>
          <w:lang w:val="en-US"/>
        </w:rPr>
        <w:t>ipmtorgi</w:t>
      </w:r>
      <w:proofErr w:type="spellEnd"/>
      <w:r w:rsidR="00764465" w:rsidRPr="00A337BD">
        <w:rPr>
          <w:rFonts w:ascii="Times New Roman" w:hAnsi="Times New Roman" w:cs="Times New Roman"/>
          <w:sz w:val="22"/>
          <w:szCs w:val="22"/>
        </w:rPr>
        <w:t>.</w:t>
      </w:r>
      <w:r w:rsidR="00764465" w:rsidRPr="00A337BD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Pr="00A337BD">
        <w:rPr>
          <w:rFonts w:ascii="Times New Roman" w:hAnsi="Times New Roman" w:cs="Times New Roman"/>
          <w:sz w:val="22"/>
          <w:szCs w:val="22"/>
        </w:rPr>
        <w:t>.</w:t>
      </w:r>
    </w:p>
    <w:p w14:paraId="45C06CCA" w14:textId="2731BC65" w:rsidR="00152A26" w:rsidRPr="00A337BD" w:rsidRDefault="00A52505" w:rsidP="00883BE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Для участия </w:t>
      </w:r>
      <w:r w:rsidR="00152A26" w:rsidRPr="00A337BD">
        <w:rPr>
          <w:rFonts w:ascii="Times New Roman" w:hAnsi="Times New Roman" w:cs="Times New Roman"/>
          <w:sz w:val="22"/>
          <w:szCs w:val="22"/>
        </w:rPr>
        <w:t>в электронных торгах на эле</w:t>
      </w:r>
      <w:r w:rsidR="00F70A50" w:rsidRPr="00A337BD">
        <w:rPr>
          <w:rFonts w:ascii="Times New Roman" w:hAnsi="Times New Roman" w:cs="Times New Roman"/>
          <w:sz w:val="22"/>
          <w:szCs w:val="22"/>
        </w:rPr>
        <w:t xml:space="preserve">ктронной торговой площадке по 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электронному адресу </w:t>
      </w:r>
      <w:r w:rsidRPr="00A337BD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A337B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A337BD">
        <w:rPr>
          <w:rFonts w:ascii="Times New Roman" w:hAnsi="Times New Roman" w:cs="Times New Roman"/>
          <w:sz w:val="22"/>
          <w:szCs w:val="22"/>
          <w:lang w:val="en-US"/>
        </w:rPr>
        <w:t>ipmtorgi</w:t>
      </w:r>
      <w:proofErr w:type="spellEnd"/>
      <w:r w:rsidRPr="00A337BD">
        <w:rPr>
          <w:rFonts w:ascii="Times New Roman" w:hAnsi="Times New Roman" w:cs="Times New Roman"/>
          <w:sz w:val="22"/>
          <w:szCs w:val="22"/>
        </w:rPr>
        <w:t>.</w:t>
      </w:r>
      <w:r w:rsidRPr="00A337BD">
        <w:rPr>
          <w:rFonts w:ascii="Times New Roman" w:hAnsi="Times New Roman" w:cs="Times New Roman"/>
          <w:sz w:val="22"/>
          <w:szCs w:val="22"/>
          <w:lang w:val="en-US"/>
        </w:rPr>
        <w:t>by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 необходимо подать заявку на </w:t>
      </w:r>
      <w:r w:rsidRPr="00A337BD">
        <w:rPr>
          <w:rFonts w:ascii="Times New Roman" w:hAnsi="Times New Roman" w:cs="Times New Roman"/>
          <w:sz w:val="22"/>
          <w:szCs w:val="22"/>
        </w:rPr>
        <w:t xml:space="preserve">участие в </w:t>
      </w:r>
      <w:r w:rsidR="007E3215" w:rsidRPr="00A337BD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="00AF547F" w:rsidRPr="00A337BD">
        <w:rPr>
          <w:rFonts w:ascii="Times New Roman" w:hAnsi="Times New Roman" w:cs="Times New Roman"/>
          <w:sz w:val="22"/>
          <w:szCs w:val="22"/>
        </w:rPr>
        <w:t xml:space="preserve">торгах </w:t>
      </w:r>
      <w:r w:rsidR="00297512" w:rsidRPr="00A337BD">
        <w:rPr>
          <w:rFonts w:ascii="Times New Roman" w:hAnsi="Times New Roman" w:cs="Times New Roman"/>
          <w:sz w:val="22"/>
          <w:szCs w:val="22"/>
        </w:rPr>
        <w:t xml:space="preserve">и </w:t>
      </w:r>
      <w:r w:rsidR="00152A26" w:rsidRPr="00A337BD">
        <w:rPr>
          <w:rFonts w:ascii="Times New Roman" w:hAnsi="Times New Roman" w:cs="Times New Roman"/>
          <w:sz w:val="22"/>
          <w:szCs w:val="22"/>
        </w:rPr>
        <w:t>пройти р</w:t>
      </w:r>
      <w:r w:rsidR="00764465" w:rsidRPr="00A337BD">
        <w:rPr>
          <w:rFonts w:ascii="Times New Roman" w:hAnsi="Times New Roman" w:cs="Times New Roman"/>
          <w:sz w:val="22"/>
          <w:szCs w:val="22"/>
        </w:rPr>
        <w:t xml:space="preserve">егистрацию в качестве участника 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электронных торгов, а также перечислить задаток в срок </w:t>
      </w:r>
      <w:r w:rsidR="00152A26" w:rsidRPr="00A337BD">
        <w:rPr>
          <w:rFonts w:ascii="Times New Roman" w:hAnsi="Times New Roman" w:cs="Times New Roman"/>
          <w:b/>
          <w:sz w:val="22"/>
          <w:szCs w:val="22"/>
        </w:rPr>
        <w:t>до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 xml:space="preserve"> 17</w:t>
      </w:r>
      <w:r w:rsidR="009719FA" w:rsidRPr="00A337BD">
        <w:rPr>
          <w:rFonts w:ascii="Times New Roman" w:hAnsi="Times New Roman" w:cs="Times New Roman"/>
          <w:b/>
          <w:sz w:val="22"/>
          <w:szCs w:val="22"/>
        </w:rPr>
        <w:t> ч. 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>00</w:t>
      </w:r>
      <w:r w:rsidR="00EB7169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>мин</w:t>
      </w:r>
      <w:r w:rsidR="00764465" w:rsidRPr="00A337BD">
        <w:rPr>
          <w:rFonts w:ascii="Times New Roman" w:hAnsi="Times New Roman" w:cs="Times New Roman"/>
          <w:b/>
          <w:sz w:val="22"/>
          <w:szCs w:val="22"/>
        </w:rPr>
        <w:t>.</w:t>
      </w:r>
      <w:r w:rsidR="00152A26" w:rsidRPr="00A337B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1908">
        <w:rPr>
          <w:rFonts w:ascii="Times New Roman" w:hAnsi="Times New Roman" w:cs="Times New Roman"/>
          <w:b/>
          <w:sz w:val="22"/>
          <w:szCs w:val="22"/>
        </w:rPr>
        <w:t>27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>.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01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>.202</w:t>
      </w:r>
      <w:r w:rsidR="00A337BD" w:rsidRPr="00A337BD">
        <w:rPr>
          <w:rFonts w:ascii="Times New Roman" w:hAnsi="Times New Roman" w:cs="Times New Roman"/>
          <w:b/>
          <w:sz w:val="22"/>
          <w:szCs w:val="22"/>
        </w:rPr>
        <w:t>2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 xml:space="preserve"> (включительно)</w:t>
      </w:r>
      <w:r w:rsidR="00152A26" w:rsidRPr="00A337BD">
        <w:rPr>
          <w:rFonts w:ascii="Times New Roman" w:hAnsi="Times New Roman" w:cs="Times New Roman"/>
          <w:b/>
          <w:sz w:val="22"/>
          <w:szCs w:val="22"/>
        </w:rPr>
        <w:t>.</w:t>
      </w:r>
    </w:p>
    <w:p w14:paraId="301E2FBB" w14:textId="29B56E50" w:rsidR="001801A9" w:rsidRPr="00A337BD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Задаток в сумме</w:t>
      </w:r>
      <w:r w:rsidR="00A61993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A61993" w:rsidRPr="00A337BD">
        <w:rPr>
          <w:rFonts w:ascii="Times New Roman" w:hAnsi="Times New Roman" w:cs="Times New Roman"/>
          <w:b/>
          <w:sz w:val="22"/>
          <w:szCs w:val="22"/>
        </w:rPr>
        <w:t>10% от начальной цены лота</w:t>
      </w:r>
      <w:r w:rsidR="00A61993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A337BD">
        <w:rPr>
          <w:rFonts w:ascii="Times New Roman" w:hAnsi="Times New Roman" w:cs="Times New Roman"/>
          <w:sz w:val="22"/>
          <w:szCs w:val="22"/>
        </w:rPr>
        <w:t xml:space="preserve">должен быть зачислен на счет: BY60BLBB30120191021390001001 в Дирекции «ОАО </w:t>
      </w:r>
      <w:proofErr w:type="spellStart"/>
      <w:r w:rsidR="00601A44" w:rsidRPr="00A337BD">
        <w:rPr>
          <w:rFonts w:ascii="Times New Roman" w:hAnsi="Times New Roman" w:cs="Times New Roman"/>
          <w:sz w:val="22"/>
          <w:szCs w:val="22"/>
        </w:rPr>
        <w:t>Белинвестбанк</w:t>
      </w:r>
      <w:proofErr w:type="spellEnd"/>
      <w:r w:rsidR="00601A44" w:rsidRPr="00A337BD">
        <w:rPr>
          <w:rFonts w:ascii="Times New Roman" w:hAnsi="Times New Roman" w:cs="Times New Roman"/>
          <w:sz w:val="22"/>
          <w:szCs w:val="22"/>
        </w:rPr>
        <w:t>» по г. Минску и Минской области (адрес банка: г. Минск, ул. Коллекторная, 11), БИК BLBBBY2X, получатель платежа ЗАО «Центр промышленной оценки», УНП 191021390</w:t>
      </w:r>
      <w:r w:rsidR="001801A9" w:rsidRPr="00A337BD">
        <w:rPr>
          <w:rFonts w:ascii="Times New Roman" w:hAnsi="Times New Roman" w:cs="Times New Roman"/>
          <w:sz w:val="22"/>
          <w:szCs w:val="22"/>
        </w:rPr>
        <w:t>.</w:t>
      </w:r>
    </w:p>
    <w:p w14:paraId="2EB9DB32" w14:textId="41340D83" w:rsidR="00601A44" w:rsidRPr="00A337BD" w:rsidRDefault="00EB7169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Победителем </w:t>
      </w:r>
      <w:r w:rsidR="00EF6C99" w:rsidRPr="00A337BD">
        <w:rPr>
          <w:rFonts w:ascii="Times New Roman" w:hAnsi="Times New Roman" w:cs="Times New Roman"/>
          <w:sz w:val="22"/>
          <w:szCs w:val="22"/>
        </w:rPr>
        <w:t xml:space="preserve">электронных </w:t>
      </w:r>
      <w:r w:rsidRPr="00A337BD">
        <w:rPr>
          <w:rFonts w:ascii="Times New Roman" w:hAnsi="Times New Roman" w:cs="Times New Roman"/>
          <w:sz w:val="22"/>
          <w:szCs w:val="22"/>
        </w:rPr>
        <w:t xml:space="preserve">торгов </w:t>
      </w:r>
      <w:r w:rsidR="00152A26" w:rsidRPr="00A337BD">
        <w:rPr>
          <w:rFonts w:ascii="Times New Roman" w:hAnsi="Times New Roman" w:cs="Times New Roman"/>
          <w:sz w:val="22"/>
          <w:szCs w:val="22"/>
        </w:rPr>
        <w:t>приз</w:t>
      </w:r>
      <w:r w:rsidR="007E3215" w:rsidRPr="00A337BD">
        <w:rPr>
          <w:rFonts w:ascii="Times New Roman" w:hAnsi="Times New Roman" w:cs="Times New Roman"/>
          <w:sz w:val="22"/>
          <w:szCs w:val="22"/>
        </w:rPr>
        <w:t xml:space="preserve">нается участник, предложивший </w:t>
      </w:r>
      <w:r w:rsidR="00152A26" w:rsidRPr="00A337BD">
        <w:rPr>
          <w:rFonts w:ascii="Times New Roman" w:hAnsi="Times New Roman" w:cs="Times New Roman"/>
          <w:sz w:val="22"/>
          <w:szCs w:val="22"/>
        </w:rPr>
        <w:t>максимальную цену за лот.</w:t>
      </w:r>
      <w:r w:rsidR="00601A44" w:rsidRPr="00A337BD">
        <w:rPr>
          <w:rFonts w:ascii="Times New Roman" w:hAnsi="Times New Roman" w:cs="Times New Roman"/>
          <w:sz w:val="22"/>
          <w:szCs w:val="22"/>
        </w:rPr>
        <w:t xml:space="preserve"> В случае признания торгов </w:t>
      </w:r>
      <w:proofErr w:type="gramStart"/>
      <w:r w:rsidR="00601A44" w:rsidRPr="00A337BD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="00601A44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="00601A44" w:rsidRPr="00A337BD">
        <w:rPr>
          <w:rFonts w:ascii="Times New Roman" w:hAnsi="Times New Roman" w:cs="Times New Roman"/>
          <w:sz w:val="22"/>
          <w:szCs w:val="22"/>
        </w:rPr>
        <w:lastRenderedPageBreak/>
        <w:t xml:space="preserve">ввиду подачи заявления только одним участником, предмет аукциона продается единственному участнику (претенденту на покупку) при его согласии по начальной цене, увеличенной на 5 %. </w:t>
      </w:r>
    </w:p>
    <w:p w14:paraId="2B1AE0EF" w14:textId="77777777" w:rsidR="00601A44" w:rsidRPr="00A337BD" w:rsidRDefault="00601A4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В случае отказа или уклонения победителя электронных торгов или претендента на покупку от подписания и (или) заключения договора купли-продажи предмета аукциона или неоплаты суммы затрат и (или) вознаграждения организатору торгов, внесенный им задаток не возвращается, а включается в состав имущества продавца. В этом случае победитель электронных торгов или претендент на покупку также уплачивает организатору торгов штраф в размере 50 базовых величин.</w:t>
      </w:r>
    </w:p>
    <w:p w14:paraId="2B9D4670" w14:textId="4A2F5D9B" w:rsidR="00152A26" w:rsidRPr="00A337BD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Договор купли-продажи должен быть подписан не позднее </w:t>
      </w:r>
      <w:r w:rsidR="005069FF" w:rsidRPr="00A337BD">
        <w:rPr>
          <w:rFonts w:ascii="Times New Roman" w:hAnsi="Times New Roman" w:cs="Times New Roman"/>
          <w:b/>
          <w:sz w:val="22"/>
          <w:szCs w:val="22"/>
        </w:rPr>
        <w:t>1</w:t>
      </w:r>
      <w:r w:rsidR="00601A44" w:rsidRPr="00A337BD">
        <w:rPr>
          <w:rFonts w:ascii="Times New Roman" w:hAnsi="Times New Roman" w:cs="Times New Roman"/>
          <w:b/>
          <w:sz w:val="22"/>
          <w:szCs w:val="22"/>
        </w:rPr>
        <w:t>5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601A44" w:rsidRPr="00A337BD">
        <w:rPr>
          <w:rFonts w:ascii="Times New Roman" w:hAnsi="Times New Roman" w:cs="Times New Roman"/>
          <w:b/>
          <w:sz w:val="22"/>
          <w:szCs w:val="22"/>
        </w:rPr>
        <w:t>пятнадцати</w:t>
      </w:r>
      <w:r w:rsidR="001801A9" w:rsidRPr="00A337BD">
        <w:rPr>
          <w:rFonts w:ascii="Times New Roman" w:hAnsi="Times New Roman" w:cs="Times New Roman"/>
          <w:b/>
          <w:sz w:val="22"/>
          <w:szCs w:val="22"/>
        </w:rPr>
        <w:t>) рабочих</w:t>
      </w:r>
      <w:r w:rsidR="001801A9" w:rsidRPr="00A337BD">
        <w:rPr>
          <w:rFonts w:ascii="Times New Roman" w:hAnsi="Times New Roman" w:cs="Times New Roman"/>
          <w:sz w:val="22"/>
          <w:szCs w:val="22"/>
        </w:rPr>
        <w:t xml:space="preserve"> дней</w:t>
      </w:r>
      <w:r w:rsidRPr="00A337BD">
        <w:rPr>
          <w:rFonts w:ascii="Times New Roman" w:hAnsi="Times New Roman" w:cs="Times New Roman"/>
          <w:sz w:val="22"/>
          <w:szCs w:val="22"/>
        </w:rPr>
        <w:t xml:space="preserve"> со дня</w:t>
      </w:r>
      <w:r w:rsidR="001801A9" w:rsidRPr="00A337BD">
        <w:rPr>
          <w:rFonts w:ascii="Times New Roman" w:hAnsi="Times New Roman" w:cs="Times New Roman"/>
          <w:sz w:val="22"/>
          <w:szCs w:val="22"/>
        </w:rPr>
        <w:t xml:space="preserve"> </w:t>
      </w:r>
      <w:r w:rsidRPr="00A337BD">
        <w:rPr>
          <w:rFonts w:ascii="Times New Roman" w:hAnsi="Times New Roman" w:cs="Times New Roman"/>
          <w:sz w:val="22"/>
          <w:szCs w:val="22"/>
        </w:rPr>
        <w:t>завершения электронных торгов.</w:t>
      </w:r>
      <w:r w:rsidR="009F0E80" w:rsidRPr="00A337B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F0E80" w:rsidRPr="00A337BD">
        <w:rPr>
          <w:rFonts w:ascii="Times New Roman" w:hAnsi="Times New Roman" w:cs="Times New Roman"/>
          <w:sz w:val="22"/>
          <w:szCs w:val="22"/>
        </w:rPr>
        <w:t>Порядок оплаты стоимости предмета торгов: победитель торгов (претендент на покупку) обязан оплатить 20% от стоимости предмета торгов в соответствии с договором купли-продажи не позднее тридцати дней со дня проведения торгов, 80% стоимости предмета торгов оплачиваются ежемесячно до 25-го текущего месяца равными долями в течение 10 (десяти) месяцев со дня проведения торгов.</w:t>
      </w:r>
      <w:proofErr w:type="gramEnd"/>
    </w:p>
    <w:p w14:paraId="4BA4115A" w14:textId="77777777" w:rsidR="00152A26" w:rsidRPr="00A337BD" w:rsidRDefault="00152A26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Справочная информация:</w:t>
      </w:r>
    </w:p>
    <w:p w14:paraId="703A7B4A" w14:textId="77777777" w:rsidR="00152A26" w:rsidRPr="00A337BD" w:rsidRDefault="00764465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Контактные данные </w:t>
      </w:r>
      <w:r w:rsidR="00152A26" w:rsidRPr="00A337BD">
        <w:rPr>
          <w:rFonts w:ascii="Times New Roman" w:hAnsi="Times New Roman" w:cs="Times New Roman"/>
          <w:sz w:val="22"/>
          <w:szCs w:val="22"/>
        </w:rPr>
        <w:t xml:space="preserve">лица, организующего электронные торги </w:t>
      </w:r>
      <w:r w:rsidRPr="00A337BD">
        <w:rPr>
          <w:rFonts w:ascii="Times New Roman" w:hAnsi="Times New Roman" w:cs="Times New Roman"/>
          <w:sz w:val="22"/>
          <w:szCs w:val="22"/>
        </w:rPr>
        <w:t xml:space="preserve">на основании договора поручения: тел: +375 17-280-36-37; +375 44-704-92-06, эл. почта: </w:t>
      </w:r>
      <w:hyperlink r:id="rId10" w:history="1">
        <w:r w:rsidR="00630E3D" w:rsidRPr="00A337BD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info@ipmtorgi.by</w:t>
        </w:r>
      </w:hyperlink>
      <w:r w:rsidRPr="00A337BD">
        <w:rPr>
          <w:rFonts w:ascii="Times New Roman" w:hAnsi="Times New Roman" w:cs="Times New Roman"/>
          <w:sz w:val="22"/>
          <w:szCs w:val="22"/>
        </w:rPr>
        <w:t>.</w:t>
      </w:r>
    </w:p>
    <w:p w14:paraId="157F6C3C" w14:textId="77777777" w:rsidR="00F02828" w:rsidRPr="00A337BD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Контактные данные лиц, ответственных</w:t>
      </w:r>
      <w:r w:rsidR="00FE533E" w:rsidRPr="00A337BD">
        <w:rPr>
          <w:rFonts w:ascii="Times New Roman" w:hAnsi="Times New Roman" w:cs="Times New Roman"/>
          <w:sz w:val="22"/>
          <w:szCs w:val="22"/>
        </w:rPr>
        <w:t xml:space="preserve"> за ознакомление с предметом электронных торгов:</w:t>
      </w:r>
    </w:p>
    <w:p w14:paraId="70A87E1E" w14:textId="77777777" w:rsidR="00F02828" w:rsidRPr="00A337BD" w:rsidRDefault="00F02828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A337BD">
        <w:rPr>
          <w:rFonts w:ascii="Times New Roman" w:hAnsi="Times New Roman" w:cs="Times New Roman"/>
          <w:sz w:val="22"/>
          <w:szCs w:val="22"/>
        </w:rPr>
        <w:t>Рушницкий</w:t>
      </w:r>
      <w:proofErr w:type="spellEnd"/>
      <w:r w:rsidRPr="00A337BD">
        <w:rPr>
          <w:rFonts w:ascii="Times New Roman" w:hAnsi="Times New Roman" w:cs="Times New Roman"/>
          <w:sz w:val="22"/>
          <w:szCs w:val="22"/>
        </w:rPr>
        <w:t xml:space="preserve"> Владимир </w:t>
      </w:r>
      <w:proofErr w:type="spellStart"/>
      <w:r w:rsidRPr="00A337BD">
        <w:rPr>
          <w:rFonts w:ascii="Times New Roman" w:hAnsi="Times New Roman" w:cs="Times New Roman"/>
          <w:sz w:val="22"/>
          <w:szCs w:val="22"/>
        </w:rPr>
        <w:t>Вацлавович</w:t>
      </w:r>
      <w:proofErr w:type="spellEnd"/>
      <w:r w:rsidRPr="00A337BD">
        <w:rPr>
          <w:rFonts w:ascii="Times New Roman" w:hAnsi="Times New Roman" w:cs="Times New Roman"/>
          <w:sz w:val="22"/>
          <w:szCs w:val="22"/>
        </w:rPr>
        <w:t>, тел. +375 (29) 242-53-72 (инструменты, станки, оборудование);</w:t>
      </w:r>
    </w:p>
    <w:p w14:paraId="60B9F4AE" w14:textId="07F7F68D" w:rsidR="00F02828" w:rsidRPr="00A337BD" w:rsidRDefault="00196543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- Семашко Сергей Александрович, тел. +375 (29) 887-17-82 (здания);</w:t>
      </w:r>
    </w:p>
    <w:p w14:paraId="5D43AC6C" w14:textId="765368A3" w:rsidR="00196543" w:rsidRPr="00A337BD" w:rsidRDefault="006B6C0B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A337BD">
        <w:rPr>
          <w:rFonts w:ascii="Times New Roman" w:hAnsi="Times New Roman" w:cs="Times New Roman"/>
          <w:sz w:val="22"/>
          <w:szCs w:val="22"/>
        </w:rPr>
        <w:t>У</w:t>
      </w:r>
      <w:r w:rsidR="00196543" w:rsidRPr="00A337BD">
        <w:rPr>
          <w:rFonts w:ascii="Times New Roman" w:hAnsi="Times New Roman" w:cs="Times New Roman"/>
          <w:sz w:val="22"/>
          <w:szCs w:val="22"/>
        </w:rPr>
        <w:t>шкевич</w:t>
      </w:r>
      <w:proofErr w:type="spellEnd"/>
      <w:r w:rsidR="00196543" w:rsidRPr="00A337BD">
        <w:rPr>
          <w:rFonts w:ascii="Times New Roman" w:hAnsi="Times New Roman" w:cs="Times New Roman"/>
          <w:sz w:val="22"/>
          <w:szCs w:val="22"/>
        </w:rPr>
        <w:t xml:space="preserve"> Сергей Константинович, тел. +375 (33) 699-82-19</w:t>
      </w:r>
      <w:r w:rsidR="00B56608" w:rsidRPr="00A337BD">
        <w:rPr>
          <w:rFonts w:ascii="Times New Roman" w:hAnsi="Times New Roman" w:cs="Times New Roman"/>
          <w:sz w:val="22"/>
          <w:szCs w:val="22"/>
        </w:rPr>
        <w:t xml:space="preserve"> (автотранспортная техника)</w:t>
      </w:r>
      <w:r w:rsidR="00196543" w:rsidRPr="00A337BD">
        <w:rPr>
          <w:rFonts w:ascii="Times New Roman" w:hAnsi="Times New Roman" w:cs="Times New Roman"/>
          <w:sz w:val="22"/>
          <w:szCs w:val="22"/>
        </w:rPr>
        <w:t>.</w:t>
      </w:r>
    </w:p>
    <w:p w14:paraId="3F596BE4" w14:textId="6C6CB0ED" w:rsidR="00DC020D" w:rsidRPr="00A337BD" w:rsidRDefault="00DC020D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337BD">
        <w:rPr>
          <w:rFonts w:ascii="Times New Roman" w:hAnsi="Times New Roman" w:cs="Times New Roman"/>
          <w:sz w:val="22"/>
          <w:szCs w:val="22"/>
        </w:rPr>
        <w:t>Организатор электронных торгов имеет право снять предмет аукциона с электронных торгов в любое время до момента определения победителя электронных торгов без объяснения причин снятия.</w:t>
      </w:r>
    </w:p>
    <w:p w14:paraId="366926AF" w14:textId="77777777" w:rsidR="00F20D84" w:rsidRPr="00A337BD" w:rsidRDefault="00F20D84" w:rsidP="00883BE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BAB9FA2" w14:textId="6E58E790" w:rsidR="006E6795" w:rsidRPr="00A337BD" w:rsidRDefault="006E6795" w:rsidP="00883BE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37BD">
        <w:rPr>
          <w:rFonts w:ascii="Times New Roman" w:hAnsi="Times New Roman" w:cs="Times New Roman"/>
          <w:b/>
          <w:sz w:val="24"/>
          <w:szCs w:val="24"/>
        </w:rPr>
        <w:t xml:space="preserve">Извещение в </w:t>
      </w:r>
      <w:proofErr w:type="spellStart"/>
      <w:r w:rsidRPr="00A337BD">
        <w:rPr>
          <w:rFonts w:ascii="Times New Roman" w:hAnsi="Times New Roman" w:cs="Times New Roman"/>
          <w:b/>
          <w:sz w:val="24"/>
          <w:szCs w:val="24"/>
        </w:rPr>
        <w:t>ЕГРСоБ</w:t>
      </w:r>
      <w:proofErr w:type="spellEnd"/>
      <w:r w:rsidRPr="00A33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908">
        <w:rPr>
          <w:rFonts w:ascii="Times New Roman" w:hAnsi="Times New Roman" w:cs="Times New Roman"/>
          <w:b/>
          <w:sz w:val="24"/>
          <w:szCs w:val="24"/>
        </w:rPr>
        <w:t>14</w:t>
      </w:r>
      <w:r w:rsidRPr="00A337BD">
        <w:rPr>
          <w:rFonts w:ascii="Times New Roman" w:hAnsi="Times New Roman" w:cs="Times New Roman"/>
          <w:b/>
          <w:sz w:val="24"/>
          <w:szCs w:val="24"/>
        </w:rPr>
        <w:t>.</w:t>
      </w:r>
      <w:r w:rsidR="00A337BD" w:rsidRPr="00A337B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832216" w:rsidRPr="00A337BD">
        <w:rPr>
          <w:rFonts w:ascii="Times New Roman" w:hAnsi="Times New Roman" w:cs="Times New Roman"/>
          <w:b/>
          <w:sz w:val="24"/>
          <w:szCs w:val="24"/>
        </w:rPr>
        <w:t>1</w:t>
      </w:r>
      <w:r w:rsidRPr="00A337BD">
        <w:rPr>
          <w:rFonts w:ascii="Times New Roman" w:hAnsi="Times New Roman" w:cs="Times New Roman"/>
          <w:b/>
          <w:sz w:val="24"/>
          <w:szCs w:val="24"/>
        </w:rPr>
        <w:t>.20</w:t>
      </w:r>
      <w:r w:rsidR="00630E3D" w:rsidRPr="00A337BD">
        <w:rPr>
          <w:rFonts w:ascii="Times New Roman" w:hAnsi="Times New Roman" w:cs="Times New Roman"/>
          <w:b/>
          <w:sz w:val="24"/>
          <w:szCs w:val="24"/>
        </w:rPr>
        <w:t>2</w:t>
      </w:r>
      <w:r w:rsidR="00A337BD" w:rsidRPr="00A337BD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sectPr w:rsidR="006E6795" w:rsidRPr="00A337BD" w:rsidSect="005557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1D4C3" w14:textId="77777777" w:rsidR="00D22883" w:rsidRDefault="00D22883" w:rsidP="00BB79B1">
      <w:pPr>
        <w:spacing w:after="0" w:line="240" w:lineRule="auto"/>
      </w:pPr>
      <w:r>
        <w:separator/>
      </w:r>
    </w:p>
  </w:endnote>
  <w:endnote w:type="continuationSeparator" w:id="0">
    <w:p w14:paraId="78D436CC" w14:textId="77777777" w:rsidR="00D22883" w:rsidRDefault="00D22883" w:rsidP="00B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6F9E2" w14:textId="77777777" w:rsidR="00D22883" w:rsidRDefault="00D22883" w:rsidP="00BB79B1">
      <w:pPr>
        <w:spacing w:after="0" w:line="240" w:lineRule="auto"/>
      </w:pPr>
      <w:r>
        <w:separator/>
      </w:r>
    </w:p>
  </w:footnote>
  <w:footnote w:type="continuationSeparator" w:id="0">
    <w:p w14:paraId="533A3E4B" w14:textId="77777777" w:rsidR="00D22883" w:rsidRDefault="00D22883" w:rsidP="00BB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78D"/>
    <w:multiLevelType w:val="hybridMultilevel"/>
    <w:tmpl w:val="6116E41C"/>
    <w:lvl w:ilvl="0" w:tplc="8408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96297"/>
    <w:multiLevelType w:val="hybridMultilevel"/>
    <w:tmpl w:val="E4BC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7CBA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E45111"/>
    <w:multiLevelType w:val="hybridMultilevel"/>
    <w:tmpl w:val="905A4AF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76602A"/>
    <w:multiLevelType w:val="hybridMultilevel"/>
    <w:tmpl w:val="FD34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0157"/>
    <w:multiLevelType w:val="multilevel"/>
    <w:tmpl w:val="FAEA8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DD23A0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A09ED"/>
    <w:multiLevelType w:val="multilevel"/>
    <w:tmpl w:val="5D2A8E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55B3D47"/>
    <w:multiLevelType w:val="hybridMultilevel"/>
    <w:tmpl w:val="1CEAB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614210"/>
    <w:multiLevelType w:val="hybridMultilevel"/>
    <w:tmpl w:val="E8F4827E"/>
    <w:lvl w:ilvl="0" w:tplc="9E94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53B55"/>
    <w:multiLevelType w:val="hybridMultilevel"/>
    <w:tmpl w:val="CDD0522A"/>
    <w:lvl w:ilvl="0" w:tplc="C6DEC42E">
      <w:start w:val="1"/>
      <w:numFmt w:val="decimal"/>
      <w:lvlText w:val="%1."/>
      <w:lvlJc w:val="left"/>
      <w:pPr>
        <w:tabs>
          <w:tab w:val="num" w:pos="1268"/>
        </w:tabs>
        <w:ind w:left="126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1">
    <w:nsid w:val="32E23549"/>
    <w:multiLevelType w:val="hybridMultilevel"/>
    <w:tmpl w:val="781EAC7E"/>
    <w:lvl w:ilvl="0" w:tplc="0F4AC9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5120D"/>
    <w:multiLevelType w:val="hybridMultilevel"/>
    <w:tmpl w:val="F916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0879"/>
    <w:multiLevelType w:val="hybridMultilevel"/>
    <w:tmpl w:val="4DC4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11DCD"/>
    <w:multiLevelType w:val="hybridMultilevel"/>
    <w:tmpl w:val="9B08129C"/>
    <w:lvl w:ilvl="0" w:tplc="ADCAA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406E45"/>
    <w:multiLevelType w:val="hybridMultilevel"/>
    <w:tmpl w:val="A99E8490"/>
    <w:lvl w:ilvl="0" w:tplc="B7607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020979"/>
    <w:multiLevelType w:val="multilevel"/>
    <w:tmpl w:val="068EE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48C77C3"/>
    <w:multiLevelType w:val="hybridMultilevel"/>
    <w:tmpl w:val="1266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6CDD"/>
    <w:multiLevelType w:val="hybridMultilevel"/>
    <w:tmpl w:val="6A0C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04C89"/>
    <w:multiLevelType w:val="hybridMultilevel"/>
    <w:tmpl w:val="3DE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42200"/>
    <w:multiLevelType w:val="hybridMultilevel"/>
    <w:tmpl w:val="582ADD54"/>
    <w:lvl w:ilvl="0" w:tplc="9DD80DC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C92A0A"/>
    <w:multiLevelType w:val="multilevel"/>
    <w:tmpl w:val="A16052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6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>
    <w:nsid w:val="548D684F"/>
    <w:multiLevelType w:val="multilevel"/>
    <w:tmpl w:val="03BA6E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8270DCB"/>
    <w:multiLevelType w:val="hybridMultilevel"/>
    <w:tmpl w:val="88883BB4"/>
    <w:lvl w:ilvl="0" w:tplc="41B429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957A0"/>
    <w:multiLevelType w:val="hybridMultilevel"/>
    <w:tmpl w:val="9CC6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035"/>
    <w:multiLevelType w:val="hybridMultilevel"/>
    <w:tmpl w:val="659A5A74"/>
    <w:lvl w:ilvl="0" w:tplc="F098A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2564B45"/>
    <w:multiLevelType w:val="hybridMultilevel"/>
    <w:tmpl w:val="FEFA5318"/>
    <w:lvl w:ilvl="0" w:tplc="68DAD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323F6C"/>
    <w:multiLevelType w:val="hybridMultilevel"/>
    <w:tmpl w:val="A73AD8B8"/>
    <w:lvl w:ilvl="0" w:tplc="FF7616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3545CAD"/>
    <w:multiLevelType w:val="hybridMultilevel"/>
    <w:tmpl w:val="3220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30ECD"/>
    <w:multiLevelType w:val="hybridMultilevel"/>
    <w:tmpl w:val="3B4C59FC"/>
    <w:lvl w:ilvl="0" w:tplc="3B662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CF2A46"/>
    <w:multiLevelType w:val="hybridMultilevel"/>
    <w:tmpl w:val="CC1003EE"/>
    <w:lvl w:ilvl="0" w:tplc="90B88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F87C6D"/>
    <w:multiLevelType w:val="hybridMultilevel"/>
    <w:tmpl w:val="5C9093B2"/>
    <w:lvl w:ilvl="0" w:tplc="917CC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15976"/>
    <w:multiLevelType w:val="hybridMultilevel"/>
    <w:tmpl w:val="B6648FAE"/>
    <w:lvl w:ilvl="0" w:tplc="8820AB78">
      <w:start w:val="1"/>
      <w:numFmt w:val="decimal"/>
      <w:lvlText w:val="%1."/>
      <w:lvlJc w:val="left"/>
      <w:pPr>
        <w:tabs>
          <w:tab w:val="num" w:pos="1538"/>
        </w:tabs>
        <w:ind w:left="153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>
    <w:nsid w:val="7AA011F4"/>
    <w:multiLevelType w:val="multilevel"/>
    <w:tmpl w:val="8C644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C2F5B21"/>
    <w:multiLevelType w:val="multilevel"/>
    <w:tmpl w:val="723004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CB0529E"/>
    <w:multiLevelType w:val="hybridMultilevel"/>
    <w:tmpl w:val="44F03EBA"/>
    <w:lvl w:ilvl="0" w:tplc="126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8B4A3C"/>
    <w:multiLevelType w:val="hybridMultilevel"/>
    <w:tmpl w:val="D3A86B9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40326"/>
    <w:multiLevelType w:val="multilevel"/>
    <w:tmpl w:val="09487A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34"/>
  </w:num>
  <w:num w:numId="5">
    <w:abstractNumId w:val="1"/>
  </w:num>
  <w:num w:numId="6">
    <w:abstractNumId w:val="32"/>
  </w:num>
  <w:num w:numId="7">
    <w:abstractNumId w:val="10"/>
  </w:num>
  <w:num w:numId="8">
    <w:abstractNumId w:val="18"/>
  </w:num>
  <w:num w:numId="9">
    <w:abstractNumId w:val="28"/>
  </w:num>
  <w:num w:numId="10">
    <w:abstractNumId w:val="5"/>
  </w:num>
  <w:num w:numId="11">
    <w:abstractNumId w:val="37"/>
  </w:num>
  <w:num w:numId="12">
    <w:abstractNumId w:val="3"/>
  </w:num>
  <w:num w:numId="13">
    <w:abstractNumId w:val="4"/>
  </w:num>
  <w:num w:numId="14">
    <w:abstractNumId w:val="31"/>
  </w:num>
  <w:num w:numId="15">
    <w:abstractNumId w:val="13"/>
  </w:num>
  <w:num w:numId="16">
    <w:abstractNumId w:val="17"/>
  </w:num>
  <w:num w:numId="17">
    <w:abstractNumId w:val="0"/>
  </w:num>
  <w:num w:numId="18">
    <w:abstractNumId w:val="8"/>
  </w:num>
  <w:num w:numId="19">
    <w:abstractNumId w:val="23"/>
  </w:num>
  <w:num w:numId="20">
    <w:abstractNumId w:val="36"/>
  </w:num>
  <w:num w:numId="21">
    <w:abstractNumId w:val="33"/>
  </w:num>
  <w:num w:numId="22">
    <w:abstractNumId w:val="35"/>
  </w:num>
  <w:num w:numId="23">
    <w:abstractNumId w:val="2"/>
  </w:num>
  <w:num w:numId="24">
    <w:abstractNumId w:val="24"/>
  </w:num>
  <w:num w:numId="25">
    <w:abstractNumId w:val="29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25"/>
  </w:num>
  <w:num w:numId="31">
    <w:abstractNumId w:val="20"/>
  </w:num>
  <w:num w:numId="32">
    <w:abstractNumId w:val="27"/>
  </w:num>
  <w:num w:numId="33">
    <w:abstractNumId w:val="21"/>
  </w:num>
  <w:num w:numId="34">
    <w:abstractNumId w:val="16"/>
  </w:num>
  <w:num w:numId="35">
    <w:abstractNumId w:val="26"/>
  </w:num>
  <w:num w:numId="36">
    <w:abstractNumId w:val="15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2E"/>
    <w:rsid w:val="00017C48"/>
    <w:rsid w:val="00020595"/>
    <w:rsid w:val="000207A8"/>
    <w:rsid w:val="0002221B"/>
    <w:rsid w:val="000276BD"/>
    <w:rsid w:val="000354BD"/>
    <w:rsid w:val="00055497"/>
    <w:rsid w:val="00096611"/>
    <w:rsid w:val="000A360E"/>
    <w:rsid w:val="000B4A1D"/>
    <w:rsid w:val="000C05AD"/>
    <w:rsid w:val="000E3ED0"/>
    <w:rsid w:val="000F0984"/>
    <w:rsid w:val="00101D93"/>
    <w:rsid w:val="00103570"/>
    <w:rsid w:val="0010615B"/>
    <w:rsid w:val="001159D8"/>
    <w:rsid w:val="00120EC4"/>
    <w:rsid w:val="0012211C"/>
    <w:rsid w:val="00123D48"/>
    <w:rsid w:val="001248E8"/>
    <w:rsid w:val="00141680"/>
    <w:rsid w:val="0014202D"/>
    <w:rsid w:val="00150EB9"/>
    <w:rsid w:val="00152A26"/>
    <w:rsid w:val="0017245F"/>
    <w:rsid w:val="001801A9"/>
    <w:rsid w:val="0018640F"/>
    <w:rsid w:val="00196477"/>
    <w:rsid w:val="001964D5"/>
    <w:rsid w:val="00196543"/>
    <w:rsid w:val="001A0F10"/>
    <w:rsid w:val="001A56EE"/>
    <w:rsid w:val="001A6A87"/>
    <w:rsid w:val="001B3AF6"/>
    <w:rsid w:val="001D6BF2"/>
    <w:rsid w:val="00217FB7"/>
    <w:rsid w:val="00223B66"/>
    <w:rsid w:val="00227BC7"/>
    <w:rsid w:val="00233FF8"/>
    <w:rsid w:val="00244DC7"/>
    <w:rsid w:val="0024567B"/>
    <w:rsid w:val="002708AA"/>
    <w:rsid w:val="00296362"/>
    <w:rsid w:val="00297512"/>
    <w:rsid w:val="002B0762"/>
    <w:rsid w:val="002B0F9A"/>
    <w:rsid w:val="002B284E"/>
    <w:rsid w:val="002B2D4D"/>
    <w:rsid w:val="002D1E8B"/>
    <w:rsid w:val="002D51D1"/>
    <w:rsid w:val="002E01F1"/>
    <w:rsid w:val="002E6B30"/>
    <w:rsid w:val="002F69FD"/>
    <w:rsid w:val="00344ECF"/>
    <w:rsid w:val="003541A4"/>
    <w:rsid w:val="003733D1"/>
    <w:rsid w:val="00384E2B"/>
    <w:rsid w:val="00386EE9"/>
    <w:rsid w:val="003D2A0C"/>
    <w:rsid w:val="003D4888"/>
    <w:rsid w:val="003E473D"/>
    <w:rsid w:val="003E6A58"/>
    <w:rsid w:val="004060AB"/>
    <w:rsid w:val="00415F8C"/>
    <w:rsid w:val="0045114B"/>
    <w:rsid w:val="00456463"/>
    <w:rsid w:val="00462607"/>
    <w:rsid w:val="00462D19"/>
    <w:rsid w:val="00491B98"/>
    <w:rsid w:val="004979BB"/>
    <w:rsid w:val="004B1AC9"/>
    <w:rsid w:val="004C5D9C"/>
    <w:rsid w:val="004C68EF"/>
    <w:rsid w:val="004C75CA"/>
    <w:rsid w:val="004E4BCA"/>
    <w:rsid w:val="004E5CF6"/>
    <w:rsid w:val="004F026B"/>
    <w:rsid w:val="004F4094"/>
    <w:rsid w:val="0050010E"/>
    <w:rsid w:val="005069FF"/>
    <w:rsid w:val="00512788"/>
    <w:rsid w:val="00550C26"/>
    <w:rsid w:val="005511C9"/>
    <w:rsid w:val="0055576F"/>
    <w:rsid w:val="00562CA8"/>
    <w:rsid w:val="0057648C"/>
    <w:rsid w:val="00581246"/>
    <w:rsid w:val="00582FE4"/>
    <w:rsid w:val="005A78CA"/>
    <w:rsid w:val="005C0AAD"/>
    <w:rsid w:val="005D2459"/>
    <w:rsid w:val="005D5809"/>
    <w:rsid w:val="005E32A9"/>
    <w:rsid w:val="005E41B6"/>
    <w:rsid w:val="006010AD"/>
    <w:rsid w:val="00601A44"/>
    <w:rsid w:val="00603B76"/>
    <w:rsid w:val="00607B05"/>
    <w:rsid w:val="0061737E"/>
    <w:rsid w:val="006276A4"/>
    <w:rsid w:val="00630E3D"/>
    <w:rsid w:val="00642F2D"/>
    <w:rsid w:val="006449CE"/>
    <w:rsid w:val="006534DB"/>
    <w:rsid w:val="006624FB"/>
    <w:rsid w:val="006649A3"/>
    <w:rsid w:val="006709ED"/>
    <w:rsid w:val="00682F79"/>
    <w:rsid w:val="006832F3"/>
    <w:rsid w:val="00691DD8"/>
    <w:rsid w:val="006940C7"/>
    <w:rsid w:val="0069522D"/>
    <w:rsid w:val="006B46A8"/>
    <w:rsid w:val="006B6C0B"/>
    <w:rsid w:val="006C3623"/>
    <w:rsid w:val="006D00F4"/>
    <w:rsid w:val="006D575A"/>
    <w:rsid w:val="006E6795"/>
    <w:rsid w:val="006F1908"/>
    <w:rsid w:val="006F1991"/>
    <w:rsid w:val="007065AB"/>
    <w:rsid w:val="00706CA0"/>
    <w:rsid w:val="00726AC4"/>
    <w:rsid w:val="00735192"/>
    <w:rsid w:val="00743FEA"/>
    <w:rsid w:val="007510CB"/>
    <w:rsid w:val="00751B17"/>
    <w:rsid w:val="00764465"/>
    <w:rsid w:val="007677FD"/>
    <w:rsid w:val="00770572"/>
    <w:rsid w:val="00774DC8"/>
    <w:rsid w:val="007824D2"/>
    <w:rsid w:val="007847B2"/>
    <w:rsid w:val="00787B41"/>
    <w:rsid w:val="0079245D"/>
    <w:rsid w:val="007A0768"/>
    <w:rsid w:val="007A3333"/>
    <w:rsid w:val="007A60E3"/>
    <w:rsid w:val="007A6645"/>
    <w:rsid w:val="007A676D"/>
    <w:rsid w:val="007B0AB5"/>
    <w:rsid w:val="007C7A60"/>
    <w:rsid w:val="007D1DDD"/>
    <w:rsid w:val="007D60FF"/>
    <w:rsid w:val="007D69D1"/>
    <w:rsid w:val="007E3215"/>
    <w:rsid w:val="00801E31"/>
    <w:rsid w:val="00832216"/>
    <w:rsid w:val="00846E23"/>
    <w:rsid w:val="0084733F"/>
    <w:rsid w:val="00856D1A"/>
    <w:rsid w:val="00857D31"/>
    <w:rsid w:val="0086343D"/>
    <w:rsid w:val="00867E2E"/>
    <w:rsid w:val="00883BEF"/>
    <w:rsid w:val="008B1A74"/>
    <w:rsid w:val="008C0719"/>
    <w:rsid w:val="008C6A99"/>
    <w:rsid w:val="008D1DC9"/>
    <w:rsid w:val="008D1DCD"/>
    <w:rsid w:val="008D45F9"/>
    <w:rsid w:val="008D57B4"/>
    <w:rsid w:val="009067C9"/>
    <w:rsid w:val="0091032A"/>
    <w:rsid w:val="009112DB"/>
    <w:rsid w:val="009220E5"/>
    <w:rsid w:val="00925E3E"/>
    <w:rsid w:val="00927930"/>
    <w:rsid w:val="0093084A"/>
    <w:rsid w:val="00944C7C"/>
    <w:rsid w:val="009719FA"/>
    <w:rsid w:val="009802DF"/>
    <w:rsid w:val="00984A7B"/>
    <w:rsid w:val="00995203"/>
    <w:rsid w:val="009A6365"/>
    <w:rsid w:val="009B446B"/>
    <w:rsid w:val="009B634D"/>
    <w:rsid w:val="009C6E2E"/>
    <w:rsid w:val="009D7325"/>
    <w:rsid w:val="009E0AE5"/>
    <w:rsid w:val="009E1F20"/>
    <w:rsid w:val="009E46BE"/>
    <w:rsid w:val="009F0735"/>
    <w:rsid w:val="009F0BC4"/>
    <w:rsid w:val="009F0E80"/>
    <w:rsid w:val="009F5EB4"/>
    <w:rsid w:val="00A109A8"/>
    <w:rsid w:val="00A15F51"/>
    <w:rsid w:val="00A337BD"/>
    <w:rsid w:val="00A52505"/>
    <w:rsid w:val="00A61993"/>
    <w:rsid w:val="00A6793B"/>
    <w:rsid w:val="00A824B3"/>
    <w:rsid w:val="00AA5461"/>
    <w:rsid w:val="00AA67E3"/>
    <w:rsid w:val="00AB1F6F"/>
    <w:rsid w:val="00AB59BC"/>
    <w:rsid w:val="00AC5200"/>
    <w:rsid w:val="00AC6B75"/>
    <w:rsid w:val="00AD3B6C"/>
    <w:rsid w:val="00AE5BB0"/>
    <w:rsid w:val="00AE7DEB"/>
    <w:rsid w:val="00AF547F"/>
    <w:rsid w:val="00AF62F7"/>
    <w:rsid w:val="00B02826"/>
    <w:rsid w:val="00B04845"/>
    <w:rsid w:val="00B37EDD"/>
    <w:rsid w:val="00B45883"/>
    <w:rsid w:val="00B5002B"/>
    <w:rsid w:val="00B52EEF"/>
    <w:rsid w:val="00B53739"/>
    <w:rsid w:val="00B56608"/>
    <w:rsid w:val="00B9407C"/>
    <w:rsid w:val="00B95B7A"/>
    <w:rsid w:val="00BB5BC2"/>
    <w:rsid w:val="00BB79B1"/>
    <w:rsid w:val="00BD26E1"/>
    <w:rsid w:val="00BE0484"/>
    <w:rsid w:val="00BE26B7"/>
    <w:rsid w:val="00BE3FB6"/>
    <w:rsid w:val="00BE45FC"/>
    <w:rsid w:val="00BE6FDF"/>
    <w:rsid w:val="00BF0CED"/>
    <w:rsid w:val="00BF50F3"/>
    <w:rsid w:val="00C027EE"/>
    <w:rsid w:val="00C0308A"/>
    <w:rsid w:val="00C03C3E"/>
    <w:rsid w:val="00C062EF"/>
    <w:rsid w:val="00C1566C"/>
    <w:rsid w:val="00C2317B"/>
    <w:rsid w:val="00C27BDE"/>
    <w:rsid w:val="00C36615"/>
    <w:rsid w:val="00C4551F"/>
    <w:rsid w:val="00C46C90"/>
    <w:rsid w:val="00C542AA"/>
    <w:rsid w:val="00C62C8C"/>
    <w:rsid w:val="00C64A9A"/>
    <w:rsid w:val="00C818B0"/>
    <w:rsid w:val="00C83913"/>
    <w:rsid w:val="00CB04F0"/>
    <w:rsid w:val="00CC0720"/>
    <w:rsid w:val="00CC6643"/>
    <w:rsid w:val="00CE1D85"/>
    <w:rsid w:val="00CE6EC1"/>
    <w:rsid w:val="00CE7D96"/>
    <w:rsid w:val="00CF4853"/>
    <w:rsid w:val="00CF5148"/>
    <w:rsid w:val="00D00577"/>
    <w:rsid w:val="00D02DE3"/>
    <w:rsid w:val="00D05C3D"/>
    <w:rsid w:val="00D15334"/>
    <w:rsid w:val="00D20CC1"/>
    <w:rsid w:val="00D22883"/>
    <w:rsid w:val="00D62B27"/>
    <w:rsid w:val="00D63DAB"/>
    <w:rsid w:val="00D665F6"/>
    <w:rsid w:val="00D733FD"/>
    <w:rsid w:val="00D764EF"/>
    <w:rsid w:val="00D806A4"/>
    <w:rsid w:val="00D823C2"/>
    <w:rsid w:val="00DC020D"/>
    <w:rsid w:val="00DC6F89"/>
    <w:rsid w:val="00DF18CB"/>
    <w:rsid w:val="00E0028A"/>
    <w:rsid w:val="00E1520F"/>
    <w:rsid w:val="00E16C8A"/>
    <w:rsid w:val="00E226D4"/>
    <w:rsid w:val="00E25956"/>
    <w:rsid w:val="00E45589"/>
    <w:rsid w:val="00E46EAF"/>
    <w:rsid w:val="00E57CCB"/>
    <w:rsid w:val="00E66816"/>
    <w:rsid w:val="00E705A5"/>
    <w:rsid w:val="00E72598"/>
    <w:rsid w:val="00E75B70"/>
    <w:rsid w:val="00E84479"/>
    <w:rsid w:val="00E85DB4"/>
    <w:rsid w:val="00E9152E"/>
    <w:rsid w:val="00E92645"/>
    <w:rsid w:val="00EA0F13"/>
    <w:rsid w:val="00EB19CC"/>
    <w:rsid w:val="00EB7169"/>
    <w:rsid w:val="00EC31D7"/>
    <w:rsid w:val="00ED72C6"/>
    <w:rsid w:val="00EF3EE9"/>
    <w:rsid w:val="00EF6C99"/>
    <w:rsid w:val="00F00969"/>
    <w:rsid w:val="00F02828"/>
    <w:rsid w:val="00F20D84"/>
    <w:rsid w:val="00F22934"/>
    <w:rsid w:val="00F23367"/>
    <w:rsid w:val="00F343D3"/>
    <w:rsid w:val="00F37503"/>
    <w:rsid w:val="00F44286"/>
    <w:rsid w:val="00F6451B"/>
    <w:rsid w:val="00F678AC"/>
    <w:rsid w:val="00F70A50"/>
    <w:rsid w:val="00F92D5A"/>
    <w:rsid w:val="00FC1C3C"/>
    <w:rsid w:val="00FC652C"/>
    <w:rsid w:val="00FD484E"/>
    <w:rsid w:val="00FD6822"/>
    <w:rsid w:val="00FE533E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E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52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664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A52505"/>
    <w:rPr>
      <w:color w:val="0000FF"/>
      <w:u w:val="single"/>
    </w:rPr>
  </w:style>
  <w:style w:type="paragraph" w:styleId="a5">
    <w:name w:val="Balloon Text"/>
    <w:basedOn w:val="a"/>
    <w:link w:val="a6"/>
    <w:unhideWhenUsed/>
    <w:rsid w:val="007E3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7E3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B79B1"/>
  </w:style>
  <w:style w:type="paragraph" w:styleId="a9">
    <w:name w:val="footer"/>
    <w:basedOn w:val="a"/>
    <w:link w:val="aa"/>
    <w:uiPriority w:val="99"/>
    <w:unhideWhenUsed/>
    <w:rsid w:val="00BB7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9B1"/>
  </w:style>
  <w:style w:type="paragraph" w:styleId="ab">
    <w:name w:val="List Paragraph"/>
    <w:basedOn w:val="a"/>
    <w:uiPriority w:val="34"/>
    <w:qFormat/>
    <w:rsid w:val="00C64A9A"/>
    <w:pPr>
      <w:ind w:left="720"/>
      <w:contextualSpacing/>
    </w:pPr>
  </w:style>
  <w:style w:type="paragraph" w:styleId="20">
    <w:name w:val="Body Text Indent 2"/>
    <w:basedOn w:val="a"/>
    <w:link w:val="21"/>
    <w:semiHidden/>
    <w:rsid w:val="002B0F9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2B0F9A"/>
    <w:rPr>
      <w:rFonts w:ascii="Times New Roman" w:eastAsia="Times New Roman" w:hAnsi="Times New Roman" w:cs="Times New Roman"/>
      <w:spacing w:val="6"/>
      <w:sz w:val="30"/>
      <w:szCs w:val="30"/>
      <w:lang w:eastAsia="ru-RU"/>
    </w:rPr>
  </w:style>
  <w:style w:type="paragraph" w:styleId="ac">
    <w:name w:val="caption"/>
    <w:basedOn w:val="a"/>
    <w:next w:val="a"/>
    <w:qFormat/>
    <w:rsid w:val="002B0F9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"/>
      <w:sz w:val="30"/>
      <w:szCs w:val="30"/>
      <w:lang w:val="en-US" w:eastAsia="ru-RU"/>
    </w:rPr>
  </w:style>
  <w:style w:type="character" w:customStyle="1" w:styleId="apple-style-span">
    <w:name w:val="apple-style-span"/>
    <w:rsid w:val="002B0F9A"/>
  </w:style>
  <w:style w:type="character" w:customStyle="1" w:styleId="apple-converted-space">
    <w:name w:val="apple-converted-space"/>
    <w:basedOn w:val="a0"/>
    <w:rsid w:val="002B0F9A"/>
  </w:style>
  <w:style w:type="paragraph" w:customStyle="1" w:styleId="newncpi">
    <w:name w:val="newncpi"/>
    <w:basedOn w:val="a"/>
    <w:rsid w:val="002B0F9A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2B0F9A"/>
    <w:rPr>
      <w:color w:val="954F72"/>
      <w:u w:val="single"/>
    </w:rPr>
  </w:style>
  <w:style w:type="character" w:styleId="ae">
    <w:name w:val="page number"/>
    <w:basedOn w:val="a0"/>
    <w:semiHidden/>
    <w:rsid w:val="00F22934"/>
  </w:style>
  <w:style w:type="character" w:styleId="af">
    <w:name w:val="annotation reference"/>
    <w:basedOn w:val="a0"/>
    <w:uiPriority w:val="99"/>
    <w:semiHidden/>
    <w:unhideWhenUsed/>
    <w:rsid w:val="001965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54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54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54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5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ipmtorgi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5809-EA5B-4953-8FD1-251907A0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ский Егор</dc:creator>
  <cp:keywords/>
  <dc:description/>
  <cp:lastModifiedBy>user</cp:lastModifiedBy>
  <cp:revision>28</cp:revision>
  <cp:lastPrinted>2020-02-20T11:07:00Z</cp:lastPrinted>
  <dcterms:created xsi:type="dcterms:W3CDTF">2021-09-28T14:42:00Z</dcterms:created>
  <dcterms:modified xsi:type="dcterms:W3CDTF">2022-01-14T07:14:00Z</dcterms:modified>
</cp:coreProperties>
</file>